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70465">
        <w:rPr>
          <w:rFonts w:ascii="Times New Roman" w:hAnsi="Times New Roman" w:cs="Times New Roman"/>
          <w:sz w:val="28"/>
          <w:szCs w:val="28"/>
        </w:rPr>
        <w:t>17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170465">
        <w:rPr>
          <w:rFonts w:ascii="Times New Roman" w:hAnsi="Times New Roman" w:cs="Times New Roman"/>
          <w:sz w:val="28"/>
          <w:szCs w:val="28"/>
        </w:rPr>
        <w:t xml:space="preserve"> 11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170465">
        <w:rPr>
          <w:rFonts w:ascii="Times New Roman" w:hAnsi="Times New Roman" w:cs="Times New Roman"/>
          <w:sz w:val="28"/>
          <w:szCs w:val="28"/>
        </w:rPr>
        <w:t>23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7046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170465">
        <w:rPr>
          <w:rFonts w:ascii="Times New Roman" w:hAnsi="Times New Roman" w:cs="Times New Roman"/>
          <w:sz w:val="28"/>
          <w:szCs w:val="28"/>
        </w:rPr>
        <w:t xml:space="preserve"> 366-п</w:t>
      </w:r>
    </w:p>
    <w:p w:rsidR="0033718A" w:rsidRPr="00254CE7" w:rsidRDefault="0033718A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632387" w:rsidRDefault="00632387" w:rsidP="0082393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387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Назаровского района  от 29.10.2013 № 585-п «Об утверждении муниципальной программы Назаровского района «Развитие транспортной системы»</w:t>
      </w:r>
    </w:p>
    <w:p w:rsidR="0082393C" w:rsidRPr="00632387" w:rsidRDefault="0082393C" w:rsidP="0082393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2387" w:rsidRPr="00632387" w:rsidRDefault="00632387" w:rsidP="000C70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387">
        <w:rPr>
          <w:rFonts w:ascii="Times New Roman" w:hAnsi="Times New Roman" w:cs="Times New Roman"/>
          <w:sz w:val="28"/>
          <w:szCs w:val="28"/>
        </w:rPr>
        <w:t xml:space="preserve">  В соответствии со стать</w:t>
      </w:r>
      <w:r w:rsidR="0082393C">
        <w:rPr>
          <w:rFonts w:ascii="Times New Roman" w:hAnsi="Times New Roman" w:cs="Times New Roman"/>
          <w:sz w:val="28"/>
          <w:szCs w:val="28"/>
        </w:rPr>
        <w:t>е</w:t>
      </w:r>
      <w:r w:rsidRPr="00632387">
        <w:rPr>
          <w:rFonts w:ascii="Times New Roman" w:hAnsi="Times New Roman" w:cs="Times New Roman"/>
          <w:sz w:val="28"/>
          <w:szCs w:val="28"/>
        </w:rPr>
        <w:t>й 179 Бюджетного кодекса Рос</w:t>
      </w:r>
      <w:r w:rsidR="0082393C">
        <w:rPr>
          <w:rFonts w:ascii="Times New Roman" w:hAnsi="Times New Roman" w:cs="Times New Roman"/>
          <w:sz w:val="28"/>
          <w:szCs w:val="28"/>
        </w:rPr>
        <w:t>сийской Федерации, постановлени</w:t>
      </w:r>
      <w:r w:rsidR="0070445D">
        <w:rPr>
          <w:rFonts w:ascii="Times New Roman" w:hAnsi="Times New Roman" w:cs="Times New Roman"/>
          <w:sz w:val="28"/>
          <w:szCs w:val="28"/>
        </w:rPr>
        <w:t>е</w:t>
      </w:r>
      <w:r w:rsidRPr="00632387">
        <w:rPr>
          <w:rFonts w:ascii="Times New Roman" w:hAnsi="Times New Roman" w:cs="Times New Roman"/>
          <w:sz w:val="28"/>
          <w:szCs w:val="28"/>
        </w:rPr>
        <w:t xml:space="preserve">м администрации Назаровского района от </w:t>
      </w:r>
      <w:r w:rsidR="006A2072" w:rsidRPr="006A2072">
        <w:rPr>
          <w:rFonts w:ascii="Times New Roman" w:hAnsi="Times New Roman" w:cs="Times New Roman"/>
          <w:sz w:val="28"/>
          <w:szCs w:val="28"/>
        </w:rPr>
        <w:t>17</w:t>
      </w:r>
      <w:r w:rsidRPr="00632387">
        <w:rPr>
          <w:rFonts w:ascii="Times New Roman" w:hAnsi="Times New Roman" w:cs="Times New Roman"/>
          <w:sz w:val="28"/>
          <w:szCs w:val="28"/>
        </w:rPr>
        <w:t>.</w:t>
      </w:r>
      <w:r w:rsidR="006A2072" w:rsidRPr="006A2072">
        <w:rPr>
          <w:rFonts w:ascii="Times New Roman" w:hAnsi="Times New Roman" w:cs="Times New Roman"/>
          <w:sz w:val="28"/>
          <w:szCs w:val="28"/>
        </w:rPr>
        <w:t>11</w:t>
      </w:r>
      <w:r w:rsidRPr="00632387">
        <w:rPr>
          <w:rFonts w:ascii="Times New Roman" w:hAnsi="Times New Roman" w:cs="Times New Roman"/>
          <w:sz w:val="28"/>
          <w:szCs w:val="28"/>
        </w:rPr>
        <w:t>.20</w:t>
      </w:r>
      <w:r w:rsidR="006A2072" w:rsidRPr="006A2072">
        <w:rPr>
          <w:rFonts w:ascii="Times New Roman" w:hAnsi="Times New Roman" w:cs="Times New Roman"/>
          <w:sz w:val="28"/>
          <w:szCs w:val="28"/>
        </w:rPr>
        <w:t>21</w:t>
      </w:r>
      <w:r w:rsidRPr="00632387">
        <w:rPr>
          <w:rFonts w:ascii="Times New Roman" w:hAnsi="Times New Roman" w:cs="Times New Roman"/>
          <w:sz w:val="28"/>
          <w:szCs w:val="28"/>
        </w:rPr>
        <w:t xml:space="preserve"> № </w:t>
      </w:r>
      <w:r w:rsidR="006A2072" w:rsidRPr="006A2072">
        <w:rPr>
          <w:rFonts w:ascii="Times New Roman" w:hAnsi="Times New Roman" w:cs="Times New Roman"/>
          <w:sz w:val="28"/>
          <w:szCs w:val="28"/>
        </w:rPr>
        <w:t>320</w:t>
      </w:r>
      <w:r w:rsidRPr="00632387">
        <w:rPr>
          <w:rFonts w:ascii="Times New Roman" w:hAnsi="Times New Roman" w:cs="Times New Roman"/>
          <w:sz w:val="28"/>
          <w:szCs w:val="28"/>
        </w:rPr>
        <w:t xml:space="preserve">-п «Об утверждении Порядка принятия решений о разработке муниципальных программ Назаровского района, их формировании и реализации», </w:t>
      </w:r>
      <w:r w:rsidR="008C793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3436F9">
        <w:rPr>
          <w:rFonts w:ascii="Times New Roman" w:hAnsi="Times New Roman" w:cs="Times New Roman"/>
          <w:sz w:val="28"/>
          <w:szCs w:val="28"/>
        </w:rPr>
        <w:t xml:space="preserve">Назаровского района </w:t>
      </w:r>
      <w:r w:rsidRPr="00632387">
        <w:rPr>
          <w:rFonts w:ascii="Times New Roman" w:hAnsi="Times New Roman" w:cs="Times New Roman"/>
          <w:sz w:val="28"/>
          <w:szCs w:val="28"/>
        </w:rPr>
        <w:t xml:space="preserve">от </w:t>
      </w:r>
      <w:r w:rsidR="008C670A">
        <w:rPr>
          <w:rFonts w:ascii="Times New Roman" w:hAnsi="Times New Roman" w:cs="Times New Roman"/>
          <w:sz w:val="28"/>
          <w:szCs w:val="28"/>
        </w:rPr>
        <w:t>07</w:t>
      </w:r>
      <w:r w:rsidRPr="00632387">
        <w:rPr>
          <w:rFonts w:ascii="Times New Roman" w:hAnsi="Times New Roman" w:cs="Times New Roman"/>
          <w:sz w:val="28"/>
          <w:szCs w:val="28"/>
        </w:rPr>
        <w:t>.</w:t>
      </w:r>
      <w:r w:rsidR="008C670A">
        <w:rPr>
          <w:rFonts w:ascii="Times New Roman" w:hAnsi="Times New Roman" w:cs="Times New Roman"/>
          <w:sz w:val="28"/>
          <w:szCs w:val="28"/>
        </w:rPr>
        <w:t>11</w:t>
      </w:r>
      <w:r w:rsidRPr="00632387">
        <w:rPr>
          <w:rFonts w:ascii="Times New Roman" w:hAnsi="Times New Roman" w:cs="Times New Roman"/>
          <w:sz w:val="28"/>
          <w:szCs w:val="28"/>
        </w:rPr>
        <w:t>.20</w:t>
      </w:r>
      <w:r w:rsidR="008C670A">
        <w:rPr>
          <w:rFonts w:ascii="Times New Roman" w:hAnsi="Times New Roman" w:cs="Times New Roman"/>
          <w:sz w:val="28"/>
          <w:szCs w:val="28"/>
        </w:rPr>
        <w:t>23</w:t>
      </w:r>
      <w:r w:rsidRPr="00632387">
        <w:rPr>
          <w:rFonts w:ascii="Times New Roman" w:hAnsi="Times New Roman" w:cs="Times New Roman"/>
          <w:sz w:val="28"/>
          <w:szCs w:val="28"/>
        </w:rPr>
        <w:t xml:space="preserve"> № </w:t>
      </w:r>
      <w:r w:rsidR="008C670A">
        <w:rPr>
          <w:rFonts w:ascii="Times New Roman" w:hAnsi="Times New Roman" w:cs="Times New Roman"/>
          <w:sz w:val="28"/>
          <w:szCs w:val="28"/>
        </w:rPr>
        <w:t>340</w:t>
      </w:r>
      <w:r w:rsidRPr="00632387">
        <w:rPr>
          <w:rFonts w:ascii="Times New Roman" w:hAnsi="Times New Roman" w:cs="Times New Roman"/>
          <w:sz w:val="28"/>
          <w:szCs w:val="28"/>
        </w:rPr>
        <w:t>-п «Об утверждении перечня муниципальных программ администрации Назаровского района</w:t>
      </w:r>
      <w:r w:rsidR="008C670A">
        <w:rPr>
          <w:rFonts w:ascii="Times New Roman" w:hAnsi="Times New Roman" w:cs="Times New Roman"/>
          <w:sz w:val="28"/>
          <w:szCs w:val="28"/>
        </w:rPr>
        <w:t xml:space="preserve"> на 2024 год</w:t>
      </w:r>
      <w:r w:rsidRPr="00632387">
        <w:rPr>
          <w:rFonts w:ascii="Times New Roman" w:hAnsi="Times New Roman" w:cs="Times New Roman"/>
          <w:sz w:val="28"/>
          <w:szCs w:val="28"/>
        </w:rPr>
        <w:t xml:space="preserve">», руководствуясь </w:t>
      </w:r>
      <w:r w:rsidR="006A2072">
        <w:rPr>
          <w:rFonts w:ascii="Times New Roman" w:hAnsi="Times New Roman" w:cs="Times New Roman"/>
          <w:sz w:val="28"/>
          <w:szCs w:val="28"/>
        </w:rPr>
        <w:t xml:space="preserve">статьями 15, 19 </w:t>
      </w:r>
      <w:r w:rsidRPr="00632387">
        <w:rPr>
          <w:rFonts w:ascii="Times New Roman" w:hAnsi="Times New Roman" w:cs="Times New Roman"/>
          <w:sz w:val="28"/>
          <w:szCs w:val="28"/>
        </w:rPr>
        <w:t>Устав</w:t>
      </w:r>
      <w:r w:rsidR="006A2072">
        <w:rPr>
          <w:rFonts w:ascii="Times New Roman" w:hAnsi="Times New Roman" w:cs="Times New Roman"/>
          <w:sz w:val="28"/>
          <w:szCs w:val="28"/>
        </w:rPr>
        <w:t>а</w:t>
      </w:r>
      <w:r w:rsidRPr="00632387">
        <w:rPr>
          <w:rFonts w:ascii="Times New Roman" w:hAnsi="Times New Roman" w:cs="Times New Roman"/>
          <w:sz w:val="28"/>
          <w:szCs w:val="28"/>
        </w:rPr>
        <w:t xml:space="preserve"> Назаровск</w:t>
      </w:r>
      <w:r w:rsidR="006A2072">
        <w:rPr>
          <w:rFonts w:ascii="Times New Roman" w:hAnsi="Times New Roman" w:cs="Times New Roman"/>
          <w:sz w:val="28"/>
          <w:szCs w:val="28"/>
        </w:rPr>
        <w:t>ого</w:t>
      </w:r>
      <w:r w:rsidRPr="00632387">
        <w:rPr>
          <w:rFonts w:ascii="Times New Roman" w:hAnsi="Times New Roman" w:cs="Times New Roman"/>
          <w:sz w:val="28"/>
          <w:szCs w:val="28"/>
        </w:rPr>
        <w:t xml:space="preserve"> </w:t>
      </w:r>
      <w:r w:rsidR="0090634E">
        <w:rPr>
          <w:rFonts w:ascii="Times New Roman" w:hAnsi="Times New Roman" w:cs="Times New Roman"/>
          <w:sz w:val="28"/>
          <w:szCs w:val="28"/>
        </w:rPr>
        <w:t>муниципальн</w:t>
      </w:r>
      <w:r w:rsidR="006A2072">
        <w:rPr>
          <w:rFonts w:ascii="Times New Roman" w:hAnsi="Times New Roman" w:cs="Times New Roman"/>
          <w:sz w:val="28"/>
          <w:szCs w:val="28"/>
        </w:rPr>
        <w:t>ого</w:t>
      </w:r>
      <w:r w:rsidR="0090634E">
        <w:rPr>
          <w:rFonts w:ascii="Times New Roman" w:hAnsi="Times New Roman" w:cs="Times New Roman"/>
          <w:sz w:val="28"/>
          <w:szCs w:val="28"/>
        </w:rPr>
        <w:t xml:space="preserve"> </w:t>
      </w:r>
      <w:r w:rsidRPr="00632387">
        <w:rPr>
          <w:rFonts w:ascii="Times New Roman" w:hAnsi="Times New Roman" w:cs="Times New Roman"/>
          <w:sz w:val="28"/>
          <w:szCs w:val="28"/>
        </w:rPr>
        <w:t>район</w:t>
      </w:r>
      <w:r w:rsidR="006A2072">
        <w:rPr>
          <w:rFonts w:ascii="Times New Roman" w:hAnsi="Times New Roman" w:cs="Times New Roman"/>
          <w:sz w:val="28"/>
          <w:szCs w:val="28"/>
        </w:rPr>
        <w:t>а</w:t>
      </w:r>
      <w:r w:rsidRPr="00632387">
        <w:rPr>
          <w:rFonts w:ascii="Times New Roman" w:hAnsi="Times New Roman" w:cs="Times New Roman"/>
          <w:sz w:val="28"/>
          <w:szCs w:val="28"/>
        </w:rPr>
        <w:t xml:space="preserve"> Красноярского края, ПОСТАНОВЛЯЮ:  </w:t>
      </w:r>
    </w:p>
    <w:p w:rsidR="00632387" w:rsidRPr="000C7002" w:rsidRDefault="00632387" w:rsidP="000C7002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002">
        <w:rPr>
          <w:rFonts w:ascii="Times New Roman" w:hAnsi="Times New Roman" w:cs="Times New Roman"/>
          <w:sz w:val="28"/>
          <w:szCs w:val="28"/>
        </w:rPr>
        <w:t>Внести в постановление администрации Назаровского района от 29.10.2013 № 585-п «Об утверждении муниципальной программы Назаровского района «Развитие транспортной системы» следующие изменения:</w:t>
      </w:r>
    </w:p>
    <w:p w:rsidR="000C7002" w:rsidRPr="000C7002" w:rsidRDefault="000C7002" w:rsidP="000C7002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002">
        <w:rPr>
          <w:rFonts w:ascii="Times New Roman" w:hAnsi="Times New Roman" w:cs="Times New Roman"/>
          <w:sz w:val="28"/>
          <w:szCs w:val="28"/>
        </w:rPr>
        <w:t>Приложение к постановлению изложить в новой редакции согласно приложению к настоящему постановлению.</w:t>
      </w:r>
    </w:p>
    <w:p w:rsidR="000C7002" w:rsidRDefault="000C7002" w:rsidP="000C70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утратившим силу </w:t>
      </w:r>
      <w:r w:rsidRPr="000C7002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Назаровского района от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0C70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0C7002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C7002">
        <w:rPr>
          <w:rFonts w:ascii="Times New Roman" w:hAnsi="Times New Roman" w:cs="Times New Roman"/>
          <w:sz w:val="28"/>
          <w:szCs w:val="28"/>
        </w:rPr>
        <w:t xml:space="preserve">3 № </w:t>
      </w:r>
      <w:r>
        <w:rPr>
          <w:rFonts w:ascii="Times New Roman" w:hAnsi="Times New Roman" w:cs="Times New Roman"/>
          <w:sz w:val="28"/>
          <w:szCs w:val="28"/>
        </w:rPr>
        <w:t>73</w:t>
      </w:r>
      <w:r w:rsidRPr="000C7002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32387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Назаровского района от 29.10.2013 № 585-п «Об утверждении муниципальной программы Назаровского района «Развитие транспортной систем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634E" w:rsidRDefault="000C7002" w:rsidP="000C70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634E">
        <w:rPr>
          <w:rFonts w:ascii="Times New Roman" w:hAnsi="Times New Roman" w:cs="Times New Roman"/>
          <w:sz w:val="28"/>
          <w:szCs w:val="28"/>
        </w:rPr>
        <w:t xml:space="preserve">. Отделу организационной работы и документационного обеспечения администрации Назаровского района (Любавина) </w:t>
      </w:r>
      <w:proofErr w:type="gramStart"/>
      <w:r w:rsidR="0090634E">
        <w:rPr>
          <w:rFonts w:ascii="Times New Roman" w:hAnsi="Times New Roman" w:cs="Times New Roman"/>
          <w:sz w:val="28"/>
          <w:szCs w:val="28"/>
        </w:rPr>
        <w:t>разместить постановление</w:t>
      </w:r>
      <w:proofErr w:type="gramEnd"/>
      <w:r w:rsidR="0090634E">
        <w:rPr>
          <w:rFonts w:ascii="Times New Roman" w:hAnsi="Times New Roman" w:cs="Times New Roman"/>
          <w:sz w:val="28"/>
          <w:szCs w:val="28"/>
        </w:rPr>
        <w:t xml:space="preserve"> на официальном сайте Назаровск</w:t>
      </w:r>
      <w:r w:rsidR="006A2072">
        <w:rPr>
          <w:rFonts w:ascii="Times New Roman" w:hAnsi="Times New Roman" w:cs="Times New Roman"/>
          <w:sz w:val="28"/>
          <w:szCs w:val="28"/>
        </w:rPr>
        <w:t xml:space="preserve">ого муниципального </w:t>
      </w:r>
      <w:r w:rsidR="0090634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A2072">
        <w:rPr>
          <w:rFonts w:ascii="Times New Roman" w:hAnsi="Times New Roman" w:cs="Times New Roman"/>
          <w:sz w:val="28"/>
          <w:szCs w:val="28"/>
        </w:rPr>
        <w:t>а</w:t>
      </w:r>
      <w:r w:rsidR="0090634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632387" w:rsidRPr="00632387" w:rsidRDefault="000C7002" w:rsidP="000C70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32387" w:rsidRPr="0063238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32387" w:rsidRPr="0063238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32387" w:rsidRPr="00632387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</w:t>
      </w:r>
      <w:r w:rsidR="006A2072">
        <w:rPr>
          <w:rFonts w:ascii="Times New Roman" w:hAnsi="Times New Roman" w:cs="Times New Roman"/>
          <w:sz w:val="28"/>
          <w:szCs w:val="28"/>
        </w:rPr>
        <w:t xml:space="preserve">первого  </w:t>
      </w:r>
      <w:r w:rsidR="00BA086B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632387" w:rsidRPr="00632387">
        <w:rPr>
          <w:rFonts w:ascii="Times New Roman" w:hAnsi="Times New Roman" w:cs="Times New Roman"/>
          <w:sz w:val="28"/>
          <w:szCs w:val="28"/>
        </w:rPr>
        <w:t>главы района</w:t>
      </w:r>
      <w:r w:rsidR="00BA086B">
        <w:rPr>
          <w:rFonts w:ascii="Times New Roman" w:hAnsi="Times New Roman" w:cs="Times New Roman"/>
          <w:sz w:val="28"/>
          <w:szCs w:val="28"/>
        </w:rPr>
        <w:t>, руководителя</w:t>
      </w:r>
      <w:r w:rsidR="00632387" w:rsidRPr="00632387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BA086B">
        <w:rPr>
          <w:rFonts w:ascii="Times New Roman" w:hAnsi="Times New Roman" w:cs="Times New Roman"/>
          <w:sz w:val="28"/>
          <w:szCs w:val="28"/>
        </w:rPr>
        <w:t xml:space="preserve">ого управления администрации Назаровского района </w:t>
      </w:r>
      <w:r w:rsidR="00632387" w:rsidRPr="00632387">
        <w:rPr>
          <w:rFonts w:ascii="Times New Roman" w:hAnsi="Times New Roman" w:cs="Times New Roman"/>
          <w:sz w:val="28"/>
          <w:szCs w:val="28"/>
        </w:rPr>
        <w:t>(</w:t>
      </w:r>
      <w:r w:rsidR="00BA086B">
        <w:rPr>
          <w:rFonts w:ascii="Times New Roman" w:hAnsi="Times New Roman" w:cs="Times New Roman"/>
          <w:sz w:val="28"/>
          <w:szCs w:val="28"/>
        </w:rPr>
        <w:t>Мельничук</w:t>
      </w:r>
      <w:r w:rsidR="00632387" w:rsidRPr="00632387">
        <w:rPr>
          <w:rFonts w:ascii="Times New Roman" w:hAnsi="Times New Roman" w:cs="Times New Roman"/>
          <w:sz w:val="28"/>
          <w:szCs w:val="28"/>
        </w:rPr>
        <w:t>).</w:t>
      </w:r>
    </w:p>
    <w:p w:rsidR="00632387" w:rsidRPr="00632387" w:rsidRDefault="000C7002" w:rsidP="000C70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632387" w:rsidRPr="00632387">
        <w:rPr>
          <w:rFonts w:ascii="Times New Roman" w:hAnsi="Times New Roman" w:cs="Times New Roman"/>
          <w:sz w:val="28"/>
          <w:szCs w:val="28"/>
        </w:rPr>
        <w:t>. Постановление вступает в силу в день, следующий за дн</w:t>
      </w:r>
      <w:r w:rsidR="0082393C">
        <w:rPr>
          <w:rFonts w:ascii="Times New Roman" w:hAnsi="Times New Roman" w:cs="Times New Roman"/>
          <w:sz w:val="28"/>
          <w:szCs w:val="28"/>
        </w:rPr>
        <w:t>е</w:t>
      </w:r>
      <w:r w:rsidR="00632387" w:rsidRPr="00632387">
        <w:rPr>
          <w:rFonts w:ascii="Times New Roman" w:hAnsi="Times New Roman" w:cs="Times New Roman"/>
          <w:sz w:val="28"/>
          <w:szCs w:val="28"/>
        </w:rPr>
        <w:t xml:space="preserve">м его официального опубликования в газете «Советское </w:t>
      </w:r>
      <w:proofErr w:type="spellStart"/>
      <w:r w:rsidR="00632387" w:rsidRPr="00632387">
        <w:rPr>
          <w:rFonts w:ascii="Times New Roman" w:hAnsi="Times New Roman" w:cs="Times New Roman"/>
          <w:sz w:val="28"/>
          <w:szCs w:val="28"/>
        </w:rPr>
        <w:t>Причулымье</w:t>
      </w:r>
      <w:proofErr w:type="spellEnd"/>
      <w:r w:rsidR="00632387" w:rsidRPr="00632387">
        <w:rPr>
          <w:rFonts w:ascii="Times New Roman" w:hAnsi="Times New Roman" w:cs="Times New Roman"/>
          <w:sz w:val="28"/>
          <w:szCs w:val="28"/>
        </w:rPr>
        <w:t xml:space="preserve">».  </w:t>
      </w:r>
    </w:p>
    <w:p w:rsidR="00632387" w:rsidRDefault="00632387" w:rsidP="009360D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393C" w:rsidRPr="00632387" w:rsidRDefault="0082393C" w:rsidP="0082393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33A9" w:rsidRDefault="00C95532" w:rsidP="00C95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43193" w:rsidRPr="0084319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43193" w:rsidRPr="00843193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6A32A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A32A5">
        <w:rPr>
          <w:rFonts w:ascii="Times New Roman" w:hAnsi="Times New Roman" w:cs="Times New Roman"/>
          <w:sz w:val="28"/>
          <w:szCs w:val="28"/>
        </w:rPr>
        <w:t>М. А. Ковалев</w:t>
      </w:r>
      <w:r w:rsidR="00254CE7" w:rsidRPr="008431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1670" w:rsidRPr="009E1670" w:rsidRDefault="009E1670" w:rsidP="009E1670">
      <w:pPr>
        <w:rPr>
          <w:rFonts w:ascii="Times New Roman" w:hAnsi="Times New Roman" w:cs="Times New Roman"/>
          <w:sz w:val="28"/>
          <w:szCs w:val="28"/>
        </w:rPr>
      </w:pPr>
    </w:p>
    <w:p w:rsidR="009E1670" w:rsidRPr="009E1670" w:rsidRDefault="009E1670" w:rsidP="009E1670">
      <w:pPr>
        <w:rPr>
          <w:rFonts w:ascii="Times New Roman" w:hAnsi="Times New Roman" w:cs="Times New Roman"/>
          <w:sz w:val="28"/>
          <w:szCs w:val="28"/>
        </w:rPr>
      </w:pPr>
    </w:p>
    <w:p w:rsidR="009E1670" w:rsidRPr="009E1670" w:rsidRDefault="009E1670" w:rsidP="009E1670">
      <w:pPr>
        <w:rPr>
          <w:rFonts w:ascii="Times New Roman" w:hAnsi="Times New Roman" w:cs="Times New Roman"/>
          <w:sz w:val="28"/>
          <w:szCs w:val="28"/>
        </w:rPr>
      </w:pPr>
    </w:p>
    <w:p w:rsidR="009E1670" w:rsidRPr="009E1670" w:rsidRDefault="009E1670" w:rsidP="009E1670">
      <w:pPr>
        <w:rPr>
          <w:rFonts w:ascii="Times New Roman" w:hAnsi="Times New Roman" w:cs="Times New Roman"/>
          <w:sz w:val="28"/>
          <w:szCs w:val="28"/>
        </w:rPr>
      </w:pPr>
    </w:p>
    <w:p w:rsidR="009E1670" w:rsidRPr="009E1670" w:rsidRDefault="009E1670" w:rsidP="009E1670">
      <w:pPr>
        <w:rPr>
          <w:rFonts w:ascii="Times New Roman" w:hAnsi="Times New Roman" w:cs="Times New Roman"/>
          <w:sz w:val="28"/>
          <w:szCs w:val="28"/>
        </w:rPr>
      </w:pPr>
    </w:p>
    <w:p w:rsidR="009E1670" w:rsidRPr="009E1670" w:rsidRDefault="009E1670" w:rsidP="009E1670">
      <w:pPr>
        <w:rPr>
          <w:rFonts w:ascii="Times New Roman" w:hAnsi="Times New Roman" w:cs="Times New Roman"/>
          <w:sz w:val="28"/>
          <w:szCs w:val="28"/>
        </w:rPr>
      </w:pPr>
    </w:p>
    <w:p w:rsidR="009E1670" w:rsidRPr="009E1670" w:rsidRDefault="009E1670" w:rsidP="009E1670">
      <w:pPr>
        <w:rPr>
          <w:rFonts w:ascii="Times New Roman" w:hAnsi="Times New Roman" w:cs="Times New Roman"/>
          <w:sz w:val="28"/>
          <w:szCs w:val="28"/>
        </w:rPr>
      </w:pPr>
    </w:p>
    <w:p w:rsidR="009E1670" w:rsidRPr="009E1670" w:rsidRDefault="009E1670" w:rsidP="009E1670">
      <w:pPr>
        <w:rPr>
          <w:rFonts w:ascii="Times New Roman" w:hAnsi="Times New Roman" w:cs="Times New Roman"/>
          <w:sz w:val="28"/>
          <w:szCs w:val="28"/>
        </w:rPr>
      </w:pPr>
    </w:p>
    <w:p w:rsidR="009E1670" w:rsidRPr="009E1670" w:rsidRDefault="009E1670" w:rsidP="009E1670">
      <w:pPr>
        <w:rPr>
          <w:rFonts w:ascii="Times New Roman" w:hAnsi="Times New Roman" w:cs="Times New Roman"/>
          <w:sz w:val="28"/>
          <w:szCs w:val="28"/>
        </w:rPr>
      </w:pPr>
    </w:p>
    <w:p w:rsidR="009E1670" w:rsidRPr="009E1670" w:rsidRDefault="009E1670" w:rsidP="009E1670">
      <w:pPr>
        <w:rPr>
          <w:rFonts w:ascii="Times New Roman" w:hAnsi="Times New Roman" w:cs="Times New Roman"/>
          <w:sz w:val="28"/>
          <w:szCs w:val="28"/>
        </w:rPr>
      </w:pPr>
    </w:p>
    <w:p w:rsidR="009E1670" w:rsidRPr="009E1670" w:rsidRDefault="009E1670" w:rsidP="009E1670">
      <w:pPr>
        <w:rPr>
          <w:rFonts w:ascii="Times New Roman" w:hAnsi="Times New Roman" w:cs="Times New Roman"/>
          <w:sz w:val="28"/>
          <w:szCs w:val="28"/>
        </w:rPr>
      </w:pPr>
    </w:p>
    <w:p w:rsidR="009E1670" w:rsidRPr="009E1670" w:rsidRDefault="009E1670" w:rsidP="009E1670">
      <w:pPr>
        <w:rPr>
          <w:rFonts w:ascii="Times New Roman" w:hAnsi="Times New Roman" w:cs="Times New Roman"/>
          <w:sz w:val="28"/>
          <w:szCs w:val="28"/>
        </w:rPr>
      </w:pPr>
    </w:p>
    <w:p w:rsidR="009E1670" w:rsidRPr="009E1670" w:rsidRDefault="009E1670" w:rsidP="009E1670">
      <w:pPr>
        <w:rPr>
          <w:rFonts w:ascii="Times New Roman" w:hAnsi="Times New Roman" w:cs="Times New Roman"/>
          <w:sz w:val="28"/>
          <w:szCs w:val="28"/>
        </w:rPr>
      </w:pPr>
    </w:p>
    <w:p w:rsidR="009E1670" w:rsidRPr="009E1670" w:rsidRDefault="009E1670" w:rsidP="009E1670">
      <w:pPr>
        <w:rPr>
          <w:rFonts w:ascii="Times New Roman" w:hAnsi="Times New Roman" w:cs="Times New Roman"/>
          <w:sz w:val="28"/>
          <w:szCs w:val="28"/>
        </w:rPr>
      </w:pPr>
    </w:p>
    <w:p w:rsidR="009E1670" w:rsidRPr="009E1670" w:rsidRDefault="009E1670" w:rsidP="009E1670">
      <w:pPr>
        <w:rPr>
          <w:rFonts w:ascii="Times New Roman" w:hAnsi="Times New Roman" w:cs="Times New Roman"/>
          <w:sz w:val="28"/>
          <w:szCs w:val="28"/>
        </w:rPr>
      </w:pPr>
    </w:p>
    <w:p w:rsidR="009E1670" w:rsidRPr="009E1670" w:rsidRDefault="009E1670" w:rsidP="009E1670">
      <w:pPr>
        <w:rPr>
          <w:rFonts w:ascii="Times New Roman" w:hAnsi="Times New Roman" w:cs="Times New Roman"/>
          <w:sz w:val="28"/>
          <w:szCs w:val="28"/>
        </w:rPr>
      </w:pPr>
    </w:p>
    <w:p w:rsidR="009E1670" w:rsidRPr="009E1670" w:rsidRDefault="009E1670" w:rsidP="009E1670">
      <w:pPr>
        <w:rPr>
          <w:rFonts w:ascii="Times New Roman" w:hAnsi="Times New Roman" w:cs="Times New Roman"/>
          <w:sz w:val="28"/>
          <w:szCs w:val="28"/>
        </w:rPr>
      </w:pPr>
    </w:p>
    <w:p w:rsidR="009E1670" w:rsidRDefault="009E1670" w:rsidP="009E1670">
      <w:pPr>
        <w:rPr>
          <w:rFonts w:ascii="Times New Roman" w:hAnsi="Times New Roman" w:cs="Times New Roman"/>
          <w:sz w:val="28"/>
          <w:szCs w:val="28"/>
        </w:rPr>
      </w:pPr>
    </w:p>
    <w:p w:rsidR="009E1670" w:rsidRDefault="009E1670" w:rsidP="009E1670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E1670" w:rsidRDefault="009E1670" w:rsidP="009E1670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:rsidR="009E1670" w:rsidRDefault="009E1670" w:rsidP="009E1670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:rsidR="009E1670" w:rsidRDefault="009E1670" w:rsidP="009E1670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:rsidR="009E1670" w:rsidRDefault="009E1670" w:rsidP="009E1670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:rsidR="009E1670" w:rsidRPr="009E1670" w:rsidRDefault="009E1670" w:rsidP="009E1670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670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9E1670" w:rsidRPr="009E1670" w:rsidRDefault="009E1670" w:rsidP="009E1670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670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9E1670" w:rsidRPr="009E1670" w:rsidRDefault="009E1670" w:rsidP="009E1670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670">
        <w:rPr>
          <w:rFonts w:ascii="Times New Roman" w:eastAsia="Times New Roman" w:hAnsi="Times New Roman" w:cs="Times New Roman"/>
          <w:sz w:val="28"/>
          <w:szCs w:val="28"/>
        </w:rPr>
        <w:t>Назаровского района</w:t>
      </w:r>
    </w:p>
    <w:p w:rsidR="009E1670" w:rsidRPr="009E1670" w:rsidRDefault="009E1670" w:rsidP="009E1670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670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170465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9E167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70465">
        <w:rPr>
          <w:rFonts w:ascii="Times New Roman" w:eastAsia="Times New Roman" w:hAnsi="Times New Roman" w:cs="Times New Roman"/>
          <w:sz w:val="28"/>
          <w:szCs w:val="28"/>
        </w:rPr>
        <w:t xml:space="preserve"> 11 2023 </w:t>
      </w:r>
      <w:r w:rsidRPr="009E1670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170465">
        <w:rPr>
          <w:rFonts w:ascii="Times New Roman" w:eastAsia="Times New Roman" w:hAnsi="Times New Roman" w:cs="Times New Roman"/>
          <w:sz w:val="28"/>
          <w:szCs w:val="28"/>
        </w:rPr>
        <w:t>366-п</w:t>
      </w:r>
    </w:p>
    <w:p w:rsidR="009E1670" w:rsidRPr="009E1670" w:rsidRDefault="009E1670" w:rsidP="009E1670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670" w:rsidRPr="009E1670" w:rsidRDefault="009E1670" w:rsidP="009E1670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670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9E1670" w:rsidRPr="009E1670" w:rsidRDefault="009E1670" w:rsidP="009E1670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670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9E1670" w:rsidRPr="009E1670" w:rsidRDefault="009E1670" w:rsidP="009E1670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670">
        <w:rPr>
          <w:rFonts w:ascii="Times New Roman" w:eastAsia="Times New Roman" w:hAnsi="Times New Roman" w:cs="Times New Roman"/>
          <w:sz w:val="28"/>
          <w:szCs w:val="28"/>
        </w:rPr>
        <w:t>Назаровского района</w:t>
      </w:r>
    </w:p>
    <w:p w:rsidR="009E1670" w:rsidRPr="009E1670" w:rsidRDefault="009E1670" w:rsidP="009E1670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670">
        <w:rPr>
          <w:rFonts w:ascii="Times New Roman" w:eastAsia="Times New Roman" w:hAnsi="Times New Roman" w:cs="Times New Roman"/>
          <w:sz w:val="28"/>
          <w:szCs w:val="28"/>
        </w:rPr>
        <w:t xml:space="preserve">от 24.10.2013 № 585-п </w:t>
      </w:r>
    </w:p>
    <w:p w:rsidR="009E1670" w:rsidRPr="009E1670" w:rsidRDefault="009E1670" w:rsidP="009E1670">
      <w:pPr>
        <w:autoSpaceDE w:val="0"/>
        <w:autoSpaceDN w:val="0"/>
        <w:adjustRightInd w:val="0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670" w:rsidRPr="009E1670" w:rsidRDefault="009E1670" w:rsidP="009E16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1670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 Назаровского района</w:t>
      </w:r>
    </w:p>
    <w:p w:rsidR="009E1670" w:rsidRPr="009E1670" w:rsidRDefault="009E1670" w:rsidP="009E16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1670">
        <w:rPr>
          <w:rFonts w:ascii="Times New Roman" w:eastAsia="Times New Roman" w:hAnsi="Times New Roman" w:cs="Times New Roman"/>
          <w:sz w:val="28"/>
          <w:szCs w:val="28"/>
        </w:rPr>
        <w:t xml:space="preserve">«Развитие транспортной системы» </w:t>
      </w:r>
    </w:p>
    <w:p w:rsidR="009E1670" w:rsidRPr="009E1670" w:rsidRDefault="009E1670" w:rsidP="009E16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1670" w:rsidRPr="009E1670" w:rsidRDefault="009E1670" w:rsidP="009E16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167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9E167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E1670">
        <w:rPr>
          <w:rFonts w:ascii="Times New Roman" w:eastAsia="Times New Roman" w:hAnsi="Times New Roman" w:cs="Times New Roman"/>
          <w:bCs/>
          <w:sz w:val="28"/>
          <w:szCs w:val="28"/>
        </w:rPr>
        <w:t xml:space="preserve"> Паспорт муниципальной программы </w:t>
      </w:r>
    </w:p>
    <w:p w:rsidR="009E1670" w:rsidRPr="009E1670" w:rsidRDefault="009E1670" w:rsidP="009E16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1"/>
        <w:gridCol w:w="7129"/>
      </w:tblGrid>
      <w:tr w:rsidR="009E1670" w:rsidRPr="009E1670" w:rsidTr="0074625C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70" w:rsidRPr="009E1670" w:rsidRDefault="009E1670" w:rsidP="009E1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670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  <w:p w:rsidR="009E1670" w:rsidRPr="009E1670" w:rsidRDefault="009E1670" w:rsidP="009E1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й </w:t>
            </w:r>
          </w:p>
          <w:p w:rsidR="009E1670" w:rsidRPr="009E1670" w:rsidRDefault="009E1670" w:rsidP="009E1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67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70" w:rsidRPr="009E1670" w:rsidRDefault="009E1670" w:rsidP="009E16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670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итие транспортной системы» (далее – муниципальная программа)</w:t>
            </w:r>
          </w:p>
        </w:tc>
      </w:tr>
      <w:tr w:rsidR="009E1670" w:rsidRPr="009E1670" w:rsidTr="0074625C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70" w:rsidRPr="009E1670" w:rsidRDefault="009E1670" w:rsidP="009E1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670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е для разработки муниципальной программы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70" w:rsidRPr="009E1670" w:rsidRDefault="009E1670" w:rsidP="009E1670">
            <w:pPr>
              <w:keepNext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ья 179 Бюджетного кодекса Российской Федерации; постановление администрации Назаровского района от 17.11.2021 № 320-п «Об утверждении Порядка принятия решений о разработке муниципальных программ Назаровского района, их формировании и реализации»; постановление администрации Назаровского района от 07.11.2023 № 340-п </w:t>
            </w:r>
            <w:r w:rsidRPr="009E1670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«Об утверждении перечня муниципальных программ администрации Назаровского района на 2024 год»</w:t>
            </w:r>
          </w:p>
        </w:tc>
      </w:tr>
      <w:tr w:rsidR="009E1670" w:rsidRPr="009E1670" w:rsidTr="0074625C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70" w:rsidRPr="009E1670" w:rsidRDefault="009E1670" w:rsidP="009E1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670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70" w:rsidRPr="009E1670" w:rsidRDefault="009E1670" w:rsidP="009E16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экономического анализа и прогнозирования администрации Назаровского района </w:t>
            </w:r>
          </w:p>
        </w:tc>
      </w:tr>
      <w:tr w:rsidR="009E1670" w:rsidRPr="009E1670" w:rsidTr="0074625C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70" w:rsidRPr="009E1670" w:rsidRDefault="009E1670" w:rsidP="009E1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670"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и</w:t>
            </w:r>
          </w:p>
          <w:p w:rsidR="009E1670" w:rsidRPr="009E1670" w:rsidRDefault="009E1670" w:rsidP="009E1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67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70" w:rsidRPr="009E1670" w:rsidRDefault="009E1670" w:rsidP="009E16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ение образования администрации Назаровского района </w:t>
            </w:r>
          </w:p>
        </w:tc>
      </w:tr>
      <w:tr w:rsidR="009E1670" w:rsidRPr="009E1670" w:rsidTr="0074625C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70" w:rsidRPr="009E1670" w:rsidRDefault="009E1670" w:rsidP="009E1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670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подпрограмм  и отдельных мероприятий</w:t>
            </w:r>
          </w:p>
          <w:p w:rsidR="009E1670" w:rsidRPr="009E1670" w:rsidRDefault="009E1670" w:rsidP="009E1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70" w:rsidRPr="009E1670" w:rsidRDefault="009E1670" w:rsidP="009E167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670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 1 «Осуществление государственных полномочий по организации регулярных перевозок пассажиров и багажа автомобильным транспортом по межмуниципальным маршрутам регулярных перевозок в пригородном и междугородном сообщении, соединяющим поселения, расположенные в границах муниципального района, с его административным центром, находящимся на территории соответствующего городского округа»;</w:t>
            </w:r>
          </w:p>
          <w:p w:rsidR="009E1670" w:rsidRPr="009E1670" w:rsidRDefault="009E1670" w:rsidP="009E167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е 2 «Мероприятия по формированию безопасного поведения участников дорожного </w:t>
            </w:r>
            <w:r w:rsidRPr="009E167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вижения»;</w:t>
            </w:r>
          </w:p>
          <w:p w:rsidR="009E1670" w:rsidRPr="009E1670" w:rsidRDefault="009E1670" w:rsidP="009E167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670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 3 «Реализация мероприятий, направленных на повышение безопасности дорожного движения»</w:t>
            </w:r>
          </w:p>
        </w:tc>
      </w:tr>
      <w:tr w:rsidR="009E1670" w:rsidRPr="009E1670" w:rsidTr="0074625C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70" w:rsidRPr="009E1670" w:rsidRDefault="009E1670" w:rsidP="009E1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67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ли муниципальной</w:t>
            </w:r>
          </w:p>
          <w:p w:rsidR="009E1670" w:rsidRPr="009E1670" w:rsidRDefault="009E1670" w:rsidP="009E1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67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70" w:rsidRPr="009E1670" w:rsidRDefault="009E1670" w:rsidP="009E1670">
            <w:pPr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670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доступности транспортных услуг для населения;</w:t>
            </w:r>
          </w:p>
          <w:p w:rsidR="009E1670" w:rsidRPr="009E1670" w:rsidRDefault="009E1670" w:rsidP="009E1670">
            <w:pPr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670">
              <w:rPr>
                <w:rFonts w:ascii="Times New Roman" w:eastAsia="Times New Roman" w:hAnsi="Times New Roman" w:cs="Times New Roman"/>
                <w:sz w:val="28"/>
                <w:szCs w:val="28"/>
              </w:rPr>
              <w:t>- профилактика безопасности участия детей в дорожном движении</w:t>
            </w:r>
          </w:p>
        </w:tc>
      </w:tr>
      <w:tr w:rsidR="009E1670" w:rsidRPr="009E1670" w:rsidTr="0074625C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70" w:rsidRPr="009E1670" w:rsidRDefault="009E1670" w:rsidP="009E1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670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</w:t>
            </w:r>
          </w:p>
          <w:p w:rsidR="009E1670" w:rsidRPr="009E1670" w:rsidRDefault="009E1670" w:rsidP="009E1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67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70" w:rsidRPr="009E1670" w:rsidRDefault="009E1670" w:rsidP="009E1670">
            <w:pPr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670">
              <w:rPr>
                <w:rFonts w:ascii="Times New Roman" w:eastAsia="Times New Roman" w:hAnsi="Times New Roman" w:cs="Times New Roman"/>
                <w:sz w:val="28"/>
                <w:szCs w:val="28"/>
              </w:rPr>
              <w:t>- обеспечение потребности населения в пассажирских перевозках;</w:t>
            </w:r>
          </w:p>
          <w:p w:rsidR="009E1670" w:rsidRPr="009E1670" w:rsidRDefault="009E1670" w:rsidP="009E1670">
            <w:pPr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беспечение дорожной безопасности детей в населённых пунктах Назаровского района </w:t>
            </w:r>
          </w:p>
        </w:tc>
      </w:tr>
      <w:tr w:rsidR="009E1670" w:rsidRPr="009E1670" w:rsidTr="0074625C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70" w:rsidRPr="009E1670" w:rsidRDefault="009E1670" w:rsidP="009E1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670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сроки реализации</w:t>
            </w:r>
          </w:p>
          <w:p w:rsidR="009E1670" w:rsidRPr="009E1670" w:rsidRDefault="009E1670" w:rsidP="009E1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67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70" w:rsidRPr="009E1670" w:rsidRDefault="009E1670" w:rsidP="009E16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670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реализации программы 2014-2026 годы</w:t>
            </w:r>
          </w:p>
        </w:tc>
      </w:tr>
      <w:tr w:rsidR="009E1670" w:rsidRPr="009E1670" w:rsidTr="0074625C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70" w:rsidRPr="009E1670" w:rsidRDefault="009E1670" w:rsidP="009E1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чень целевых показателей </w:t>
            </w:r>
          </w:p>
          <w:p w:rsidR="009E1670" w:rsidRPr="009E1670" w:rsidRDefault="009E1670" w:rsidP="009E1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670">
              <w:rPr>
                <w:rFonts w:ascii="Times New Roman" w:eastAsia="Times New Roman" w:hAnsi="Times New Roman" w:cs="Times New Roman"/>
                <w:sz w:val="28"/>
                <w:szCs w:val="28"/>
              </w:rPr>
              <w:t>и показателей результативности муниципальной</w:t>
            </w:r>
          </w:p>
          <w:p w:rsidR="009E1670" w:rsidRPr="009E1670" w:rsidRDefault="009E1670" w:rsidP="009E1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67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 с расшифровкой плановых значений по годам её реализации, значения целевых показателей на долгосрочный период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670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показатели:</w:t>
            </w:r>
          </w:p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670">
              <w:rPr>
                <w:rFonts w:ascii="Times New Roman" w:eastAsia="Times New Roman" w:hAnsi="Times New Roman" w:cs="Times New Roman"/>
                <w:sz w:val="28"/>
                <w:szCs w:val="28"/>
              </w:rPr>
              <w:t>- транспортная подвижность населения;</w:t>
            </w:r>
          </w:p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670">
              <w:rPr>
                <w:rFonts w:ascii="Times New Roman" w:eastAsia="Times New Roman" w:hAnsi="Times New Roman" w:cs="Times New Roman"/>
                <w:sz w:val="28"/>
                <w:szCs w:val="28"/>
              </w:rPr>
              <w:t>- сокращение случаев дорожно-транспортных происшествий с участием детей в населённых пунктах Назаровского района.</w:t>
            </w:r>
          </w:p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670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 результативности:</w:t>
            </w:r>
          </w:p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670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поездок;</w:t>
            </w:r>
          </w:p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оличество детей - участников ДТП на 1 ДТП в населённых пунктах района </w:t>
            </w:r>
          </w:p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670">
              <w:rPr>
                <w:rFonts w:ascii="Times New Roman" w:eastAsia="Times New Roman" w:hAnsi="Times New Roman" w:cs="Times New Roman"/>
                <w:sz w:val="28"/>
                <w:szCs w:val="28"/>
              </w:rPr>
              <w:t>(приложения 2 к паспорту программы)</w:t>
            </w:r>
          </w:p>
        </w:tc>
      </w:tr>
      <w:tr w:rsidR="009E1670" w:rsidRPr="009E1670" w:rsidTr="0074625C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70" w:rsidRPr="009E1670" w:rsidRDefault="009E1670" w:rsidP="009E16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670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по ресурсному обеспечению</w:t>
            </w:r>
          </w:p>
          <w:p w:rsidR="009E1670" w:rsidRPr="009E1670" w:rsidRDefault="009E1670" w:rsidP="009E16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67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, в том числе в разбивке по источникам финансирования по годам реализации программы</w:t>
            </w:r>
          </w:p>
          <w:p w:rsidR="009E1670" w:rsidRPr="009E1670" w:rsidRDefault="009E1670" w:rsidP="009E1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70" w:rsidRPr="009E1670" w:rsidRDefault="009E1670" w:rsidP="009E1670">
            <w:pPr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                                                                                                                           231824,6 тыс. рублей, из них: </w:t>
            </w:r>
          </w:p>
          <w:p w:rsidR="009E1670" w:rsidRPr="009E1670" w:rsidRDefault="009E1670" w:rsidP="009E1670">
            <w:pPr>
              <w:spacing w:after="0" w:line="240" w:lineRule="auto"/>
              <w:ind w:left="-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670">
              <w:rPr>
                <w:rFonts w:ascii="Times New Roman" w:eastAsia="Times New Roman" w:hAnsi="Times New Roman" w:cs="Times New Roman"/>
                <w:sz w:val="28"/>
                <w:szCs w:val="28"/>
              </w:rPr>
              <w:t>в 2014 году - 13225,3 тыс. рублей;</w:t>
            </w:r>
          </w:p>
          <w:p w:rsidR="009E1670" w:rsidRPr="009E1670" w:rsidRDefault="009E1670" w:rsidP="009E1670">
            <w:pPr>
              <w:spacing w:after="0" w:line="240" w:lineRule="auto"/>
              <w:ind w:left="-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670">
              <w:rPr>
                <w:rFonts w:ascii="Times New Roman" w:eastAsia="Times New Roman" w:hAnsi="Times New Roman" w:cs="Times New Roman"/>
                <w:sz w:val="28"/>
                <w:szCs w:val="28"/>
              </w:rPr>
              <w:t>в 2015 году - 16100,0 тыс. рублей;</w:t>
            </w:r>
          </w:p>
          <w:p w:rsidR="009E1670" w:rsidRPr="009E1670" w:rsidRDefault="009E1670" w:rsidP="009E1670">
            <w:pPr>
              <w:spacing w:after="0" w:line="240" w:lineRule="auto"/>
              <w:ind w:left="-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670">
              <w:rPr>
                <w:rFonts w:ascii="Times New Roman" w:eastAsia="Times New Roman" w:hAnsi="Times New Roman" w:cs="Times New Roman"/>
                <w:sz w:val="28"/>
                <w:szCs w:val="28"/>
              </w:rPr>
              <w:t>в 2016 году - 14909,8 тыс. рублей;</w:t>
            </w:r>
          </w:p>
          <w:p w:rsidR="009E1670" w:rsidRPr="009E1670" w:rsidRDefault="009E1670" w:rsidP="009E1670">
            <w:pPr>
              <w:spacing w:after="0" w:line="240" w:lineRule="auto"/>
              <w:ind w:left="-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670">
              <w:rPr>
                <w:rFonts w:ascii="Times New Roman" w:eastAsia="Times New Roman" w:hAnsi="Times New Roman" w:cs="Times New Roman"/>
                <w:sz w:val="28"/>
                <w:szCs w:val="28"/>
              </w:rPr>
              <w:t>в 2017 году - 14561,4 тыс. рублей;</w:t>
            </w:r>
          </w:p>
          <w:p w:rsidR="009E1670" w:rsidRPr="009E1670" w:rsidRDefault="009E1670" w:rsidP="009E1670">
            <w:pPr>
              <w:spacing w:after="0" w:line="240" w:lineRule="auto"/>
              <w:ind w:left="-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670">
              <w:rPr>
                <w:rFonts w:ascii="Times New Roman" w:eastAsia="Times New Roman" w:hAnsi="Times New Roman" w:cs="Times New Roman"/>
                <w:sz w:val="28"/>
                <w:szCs w:val="28"/>
              </w:rPr>
              <w:t>в 2018 году - 13410,9 тыс. рублей;</w:t>
            </w:r>
          </w:p>
          <w:p w:rsidR="009E1670" w:rsidRPr="009E1670" w:rsidRDefault="009E1670" w:rsidP="009E16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670">
              <w:rPr>
                <w:rFonts w:ascii="Times New Roman" w:eastAsia="Times New Roman" w:hAnsi="Times New Roman" w:cs="Times New Roman"/>
                <w:sz w:val="28"/>
                <w:szCs w:val="28"/>
              </w:rPr>
              <w:t>в 2019 году - 14032,1 тыс. рублей;</w:t>
            </w:r>
          </w:p>
          <w:p w:rsidR="009E1670" w:rsidRPr="009E1670" w:rsidRDefault="009E1670" w:rsidP="009E16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670">
              <w:rPr>
                <w:rFonts w:ascii="Times New Roman" w:eastAsia="Times New Roman" w:hAnsi="Times New Roman" w:cs="Times New Roman"/>
                <w:sz w:val="28"/>
                <w:szCs w:val="28"/>
              </w:rPr>
              <w:t>в 2020 году - 31084,2  тыс. рублей;</w:t>
            </w:r>
          </w:p>
          <w:p w:rsidR="009E1670" w:rsidRPr="009E1670" w:rsidRDefault="009E1670" w:rsidP="009E16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670">
              <w:rPr>
                <w:rFonts w:ascii="Times New Roman" w:eastAsia="Times New Roman" w:hAnsi="Times New Roman" w:cs="Times New Roman"/>
                <w:sz w:val="28"/>
                <w:szCs w:val="28"/>
              </w:rPr>
              <w:t>в 2021 году – 30957,4  тыс. рублей;</w:t>
            </w:r>
          </w:p>
          <w:p w:rsidR="009E1670" w:rsidRPr="009E1670" w:rsidRDefault="009E1670" w:rsidP="009E16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670">
              <w:rPr>
                <w:rFonts w:ascii="Times New Roman" w:eastAsia="Times New Roman" w:hAnsi="Times New Roman" w:cs="Times New Roman"/>
                <w:sz w:val="28"/>
                <w:szCs w:val="28"/>
              </w:rPr>
              <w:t>в 2022 году – 19668,5  тыс. рублей;</w:t>
            </w:r>
          </w:p>
          <w:p w:rsidR="009E1670" w:rsidRPr="009E1670" w:rsidRDefault="009E1670" w:rsidP="009E16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670">
              <w:rPr>
                <w:rFonts w:ascii="Times New Roman" w:eastAsia="Times New Roman" w:hAnsi="Times New Roman" w:cs="Times New Roman"/>
                <w:sz w:val="28"/>
                <w:szCs w:val="28"/>
              </w:rPr>
              <w:t>в 2023 году – 15910,4 тыс. рублей;</w:t>
            </w:r>
          </w:p>
          <w:p w:rsidR="009E1670" w:rsidRPr="009E1670" w:rsidRDefault="009E1670" w:rsidP="009E16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670">
              <w:rPr>
                <w:rFonts w:ascii="Times New Roman" w:eastAsia="Times New Roman" w:hAnsi="Times New Roman" w:cs="Times New Roman"/>
                <w:sz w:val="28"/>
                <w:szCs w:val="28"/>
              </w:rPr>
              <w:t>в 2024 году – 16068,2 тыс. рублей;</w:t>
            </w:r>
          </w:p>
          <w:p w:rsidR="009E1670" w:rsidRPr="009E1670" w:rsidRDefault="009E1670" w:rsidP="009E16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670">
              <w:rPr>
                <w:rFonts w:ascii="Times New Roman" w:eastAsia="Times New Roman" w:hAnsi="Times New Roman" w:cs="Times New Roman"/>
                <w:sz w:val="28"/>
                <w:szCs w:val="28"/>
              </w:rPr>
              <w:t>в 2025 году – 15948,2 тыс. рублей;</w:t>
            </w:r>
          </w:p>
          <w:p w:rsidR="009E1670" w:rsidRPr="009E1670" w:rsidRDefault="009E1670" w:rsidP="009E16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670">
              <w:rPr>
                <w:rFonts w:ascii="Times New Roman" w:eastAsia="Times New Roman" w:hAnsi="Times New Roman" w:cs="Times New Roman"/>
                <w:sz w:val="28"/>
                <w:szCs w:val="28"/>
              </w:rPr>
              <w:t>в 2026 году – 15948,2 тыс. рублей.</w:t>
            </w:r>
          </w:p>
        </w:tc>
      </w:tr>
    </w:tbl>
    <w:p w:rsidR="009E1670" w:rsidRPr="009E1670" w:rsidRDefault="009E1670" w:rsidP="009E16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1670" w:rsidRPr="009E1670" w:rsidRDefault="009E1670" w:rsidP="009E16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1670">
        <w:rPr>
          <w:rFonts w:ascii="Times New Roman" w:eastAsia="Times New Roman" w:hAnsi="Times New Roman" w:cs="Times New Roman"/>
          <w:sz w:val="28"/>
          <w:szCs w:val="28"/>
        </w:rPr>
        <w:t>2. Характеристика текущего состояния  транспортной  отрасли</w:t>
      </w:r>
    </w:p>
    <w:p w:rsidR="009E1670" w:rsidRPr="009E1670" w:rsidRDefault="009E1670" w:rsidP="009E167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1670">
        <w:rPr>
          <w:rFonts w:ascii="Times New Roman" w:eastAsia="Times New Roman" w:hAnsi="Times New Roman" w:cs="Times New Roman"/>
          <w:sz w:val="28"/>
          <w:szCs w:val="28"/>
        </w:rPr>
        <w:t>и дорожного хозяйства Назаровского района</w:t>
      </w:r>
    </w:p>
    <w:p w:rsidR="009E1670" w:rsidRPr="009E1670" w:rsidRDefault="009E1670" w:rsidP="009E167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670" w:rsidRPr="009E1670" w:rsidRDefault="009E1670" w:rsidP="009E16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670">
        <w:rPr>
          <w:rFonts w:ascii="Times New Roman" w:eastAsia="Times New Roman" w:hAnsi="Times New Roman" w:cs="Times New Roman"/>
          <w:sz w:val="28"/>
          <w:szCs w:val="28"/>
        </w:rPr>
        <w:t>Транспорт играет важнейшую роль в экономике и социальных условиях проживания населения Назаровского района. В настоящее время автобусный транспорт является единственным видом пассажирского транспорта для большинства жителей сельских территорий. Обслуживание населения района автомобильными пассажирскими перевозками осуществляется автотранспортными предприятиями и индивидуальными предпринимателями.</w:t>
      </w:r>
    </w:p>
    <w:p w:rsidR="009E1670" w:rsidRPr="009E1670" w:rsidRDefault="009E1670" w:rsidP="009E16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670">
        <w:rPr>
          <w:rFonts w:ascii="Times New Roman" w:eastAsia="Times New Roman" w:hAnsi="Times New Roman" w:cs="Times New Roman"/>
          <w:sz w:val="28"/>
          <w:szCs w:val="28"/>
        </w:rPr>
        <w:t xml:space="preserve">Автомобильные пассажирские перевозки в районе осуществляются ООО «Назаровский автомобильный транспорт» и частными предпринимателями Картиной Л.А., Чуркиной А.В., </w:t>
      </w:r>
      <w:proofErr w:type="spellStart"/>
      <w:r w:rsidRPr="009E1670">
        <w:rPr>
          <w:rFonts w:ascii="Times New Roman" w:eastAsia="Times New Roman" w:hAnsi="Times New Roman" w:cs="Times New Roman"/>
          <w:sz w:val="28"/>
          <w:szCs w:val="28"/>
        </w:rPr>
        <w:t>Бучиным</w:t>
      </w:r>
      <w:proofErr w:type="spellEnd"/>
      <w:r w:rsidRPr="009E1670">
        <w:rPr>
          <w:rFonts w:ascii="Times New Roman" w:eastAsia="Times New Roman" w:hAnsi="Times New Roman" w:cs="Times New Roman"/>
          <w:sz w:val="28"/>
          <w:szCs w:val="28"/>
        </w:rPr>
        <w:t xml:space="preserve"> С.М., зарегистрированными на территории другого муниципального образования - города Назарово. В 2022 году объём пассажирских перевозок автомобильным транспортом составил 47,174 тыс. человек, пассажирооборот составил 429,30 млн. пасс.-км. Объем фактически выполненных услуг по пассажирским перевозкам составил 15,4 млн. руб., за 2021 год - 13,7 млн. руб. Перевозка пассажиров осуществляется в основном автобусами марки ПАЗ 32053, ПАЗ 32054. Пассажирские перевозки в 2022 году осуществлялись по 17 маршрутам. Протяженность автобусных маршрутов составила 864,20 км. Развитие человеческого потенциала, улучшение условий жизни требует нового уровня обеспечения транспортного обслуживания населения. </w:t>
      </w:r>
    </w:p>
    <w:p w:rsidR="009E1670" w:rsidRPr="009E1670" w:rsidRDefault="009E1670" w:rsidP="009E16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670">
        <w:rPr>
          <w:rFonts w:ascii="Times New Roman" w:eastAsia="Times New Roman" w:hAnsi="Times New Roman" w:cs="Times New Roman"/>
          <w:sz w:val="28"/>
          <w:szCs w:val="28"/>
        </w:rPr>
        <w:t>В настоящее время в районе сложились объективные предпосылки для ускоренного развития автомобильного транспорта. Возросло его влияние на социально-экономическое развитие территорий.</w:t>
      </w:r>
    </w:p>
    <w:p w:rsidR="009E1670" w:rsidRPr="009E1670" w:rsidRDefault="009E1670" w:rsidP="009E16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670">
        <w:rPr>
          <w:rFonts w:ascii="Times New Roman" w:eastAsia="Times New Roman" w:hAnsi="Times New Roman" w:cs="Times New Roman"/>
          <w:sz w:val="28"/>
          <w:szCs w:val="28"/>
        </w:rPr>
        <w:t>Факторы, позволяющие делать прогнозы роста развития автомобильного транспорта:</w:t>
      </w:r>
    </w:p>
    <w:p w:rsidR="009E1670" w:rsidRPr="009E1670" w:rsidRDefault="009E1670" w:rsidP="009E16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670">
        <w:rPr>
          <w:rFonts w:ascii="Times New Roman" w:eastAsia="Times New Roman" w:hAnsi="Times New Roman" w:cs="Times New Roman"/>
          <w:sz w:val="28"/>
          <w:szCs w:val="28"/>
        </w:rPr>
        <w:t>1. Большинство сельских населенных пунктов района не имеют альтернативного вида сообщения.</w:t>
      </w:r>
    </w:p>
    <w:p w:rsidR="009E1670" w:rsidRPr="009E1670" w:rsidRDefault="009E1670" w:rsidP="009E16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670">
        <w:rPr>
          <w:rFonts w:ascii="Times New Roman" w:eastAsia="Times New Roman" w:hAnsi="Times New Roman" w:cs="Times New Roman"/>
          <w:sz w:val="28"/>
          <w:szCs w:val="28"/>
        </w:rPr>
        <w:t>2. Объективные преимущества автомобильного транспорта – скорость, гибкость, мобильность, надежность, перевозка по принципу «от двери к двери».</w:t>
      </w:r>
    </w:p>
    <w:p w:rsidR="009E1670" w:rsidRPr="009E1670" w:rsidRDefault="009E1670" w:rsidP="009E16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670">
        <w:rPr>
          <w:rFonts w:ascii="Times New Roman" w:eastAsia="Times New Roman" w:hAnsi="Times New Roman" w:cs="Times New Roman"/>
          <w:sz w:val="28"/>
          <w:szCs w:val="28"/>
        </w:rPr>
        <w:t>Одной из основных проблем автотранспортного комплекса является  убыточность перевозок пассажиров по ряду объективных причин:</w:t>
      </w:r>
    </w:p>
    <w:p w:rsidR="009E1670" w:rsidRPr="009E1670" w:rsidRDefault="009E1670" w:rsidP="009E16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670">
        <w:rPr>
          <w:rFonts w:ascii="Times New Roman" w:eastAsia="Times New Roman" w:hAnsi="Times New Roman" w:cs="Times New Roman"/>
          <w:sz w:val="28"/>
          <w:szCs w:val="28"/>
        </w:rPr>
        <w:t>- снижение численности населения в сельской местности;</w:t>
      </w:r>
    </w:p>
    <w:p w:rsidR="009E1670" w:rsidRPr="009E1670" w:rsidRDefault="009E1670" w:rsidP="009E16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670">
        <w:rPr>
          <w:rFonts w:ascii="Times New Roman" w:eastAsia="Times New Roman" w:hAnsi="Times New Roman" w:cs="Times New Roman"/>
          <w:sz w:val="28"/>
          <w:szCs w:val="28"/>
        </w:rPr>
        <w:t>- активная автомобилизация населения;</w:t>
      </w:r>
    </w:p>
    <w:p w:rsidR="009E1670" w:rsidRPr="009E1670" w:rsidRDefault="009E1670" w:rsidP="009E16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670">
        <w:rPr>
          <w:rFonts w:ascii="Times New Roman" w:eastAsia="Times New Roman" w:hAnsi="Times New Roman" w:cs="Times New Roman"/>
          <w:sz w:val="28"/>
          <w:szCs w:val="28"/>
        </w:rPr>
        <w:t>- возросшие услуги легкового такси.</w:t>
      </w:r>
    </w:p>
    <w:p w:rsidR="009E1670" w:rsidRPr="009E1670" w:rsidRDefault="009E1670" w:rsidP="009E16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670">
        <w:rPr>
          <w:rFonts w:ascii="Times New Roman" w:eastAsia="Times New Roman" w:hAnsi="Times New Roman" w:cs="Times New Roman"/>
          <w:sz w:val="28"/>
          <w:szCs w:val="28"/>
        </w:rPr>
        <w:t>Кроме того, регулярно повышаются цены на топливо, автошины, запасные части, электрическую и тепловую энергии.</w:t>
      </w:r>
    </w:p>
    <w:p w:rsidR="009E1670" w:rsidRPr="009E1670" w:rsidRDefault="009E1670" w:rsidP="009E16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670">
        <w:rPr>
          <w:rFonts w:ascii="Times New Roman" w:eastAsia="Times New Roman" w:hAnsi="Times New Roman" w:cs="Times New Roman"/>
          <w:sz w:val="28"/>
          <w:szCs w:val="28"/>
        </w:rPr>
        <w:t xml:space="preserve">Следствием трудного финансового положения транспортного комплекса  являются большой износ транспортных средств. В автотранспортных предприятиях и организациях преобладают морально и </w:t>
      </w:r>
      <w:r w:rsidRPr="009E1670">
        <w:rPr>
          <w:rFonts w:ascii="Times New Roman" w:eastAsia="Times New Roman" w:hAnsi="Times New Roman" w:cs="Times New Roman"/>
          <w:sz w:val="28"/>
          <w:szCs w:val="28"/>
        </w:rPr>
        <w:lastRenderedPageBreak/>
        <w:t>физически устаревшая</w:t>
      </w:r>
      <w:r w:rsidRPr="009E167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9E1670">
        <w:rPr>
          <w:rFonts w:ascii="Times New Roman" w:eastAsia="Times New Roman" w:hAnsi="Times New Roman" w:cs="Times New Roman"/>
          <w:sz w:val="28"/>
          <w:szCs w:val="28"/>
        </w:rPr>
        <w:t>техника, работающая в большинстве случаев за пределами нормативного срока службы (более 25 % автобусов).</w:t>
      </w:r>
    </w:p>
    <w:p w:rsidR="009E1670" w:rsidRPr="009E1670" w:rsidRDefault="009E1670" w:rsidP="009E16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670">
        <w:rPr>
          <w:rFonts w:ascii="Times New Roman" w:eastAsia="Times New Roman" w:hAnsi="Times New Roman" w:cs="Times New Roman"/>
          <w:sz w:val="28"/>
          <w:szCs w:val="28"/>
        </w:rPr>
        <w:t>Невозможность эффективного решения указанной проблемы в ближайшее время за счет использования действующих механизмов обусловлена низким размером дохода, получаемого в результате производственно-хозяйственной деятельности предприятий, а также недостаточным финансированием из краевого бюджета, что не позволяет аккумулировать средства для приобретения нового подвижного состава.</w:t>
      </w:r>
    </w:p>
    <w:p w:rsidR="009E1670" w:rsidRPr="009E1670" w:rsidRDefault="009E1670" w:rsidP="009E16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670">
        <w:rPr>
          <w:rFonts w:ascii="Times New Roman" w:eastAsia="Times New Roman" w:hAnsi="Times New Roman" w:cs="Times New Roman"/>
          <w:sz w:val="28"/>
          <w:szCs w:val="28"/>
        </w:rPr>
        <w:t>Состояние автомобильных дорог муниципального значения, обеспечивающих преимущественно социальные потребности населения, не соответствует эксплуатационным нормативам. Неудовлетворительные потребительские свойства данных дорог сдерживают социально-экономическое развитие села, являются одной из причин миграции сельского населения в инфраструктурно-обеспеченные территории.</w:t>
      </w:r>
    </w:p>
    <w:p w:rsidR="009E1670" w:rsidRPr="009E1670" w:rsidRDefault="009E1670" w:rsidP="009E16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670">
        <w:rPr>
          <w:rFonts w:ascii="Times New Roman" w:eastAsia="Times New Roman" w:hAnsi="Times New Roman" w:cs="Times New Roman"/>
          <w:sz w:val="28"/>
          <w:szCs w:val="28"/>
        </w:rPr>
        <w:t>Низкий уровень безопасности дорожного движения, в условиях все возрастающих темпов автомобилизации, становится ключевой проблемой в решении вопросов обеспечения общественной защищенности населения и вызывает справедливую обеспокоенность граждан.</w:t>
      </w:r>
    </w:p>
    <w:p w:rsidR="009E1670" w:rsidRPr="009E1670" w:rsidRDefault="009E1670" w:rsidP="009E16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670">
        <w:rPr>
          <w:rFonts w:ascii="Times New Roman" w:eastAsia="Times New Roman" w:hAnsi="Times New Roman" w:cs="Times New Roman"/>
          <w:sz w:val="28"/>
          <w:szCs w:val="28"/>
        </w:rPr>
        <w:t>Безопасность дорожного движения является одной из важных социально-экономических и демографических задач. Аварийность на автомобильном транспорте наносит огромный материальный и моральный ущерб обществу в целом и отдельным гражданам. Дорожно-транспортный травматизм приводит к исключению из сферы производства людей трудоспособного возраста. Гибнут и становятся инвалидами дети.</w:t>
      </w:r>
    </w:p>
    <w:p w:rsidR="009E1670" w:rsidRPr="009E1670" w:rsidRDefault="009E1670" w:rsidP="009E16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670">
        <w:rPr>
          <w:rFonts w:ascii="Times New Roman" w:eastAsia="Times New Roman" w:hAnsi="Times New Roman" w:cs="Times New Roman"/>
          <w:sz w:val="28"/>
          <w:szCs w:val="28"/>
        </w:rPr>
        <w:t xml:space="preserve">Состояние дорожной аварийности в Назаровском  районе многие годы является одним из главных факторов, вызывающим беспокойство граждан. Состояние безопасности дорожного движения в Назаровском районе в      2022 году сложилась следующим образом: количество ДТП – 92 случая, что, число погибших составило 2 человека. </w:t>
      </w:r>
    </w:p>
    <w:p w:rsidR="009E1670" w:rsidRPr="009E1670" w:rsidRDefault="009E1670" w:rsidP="009E16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670">
        <w:rPr>
          <w:rFonts w:ascii="Times New Roman" w:eastAsia="Times New Roman" w:hAnsi="Times New Roman" w:cs="Times New Roman"/>
          <w:sz w:val="28"/>
          <w:szCs w:val="28"/>
        </w:rPr>
        <w:t>Основными причинами таких происшествий являются нарушения Правил дорожного движения, как водителями транспортных средств, так и пешеходами.</w:t>
      </w:r>
    </w:p>
    <w:p w:rsidR="009E1670" w:rsidRPr="009E1670" w:rsidRDefault="009E1670" w:rsidP="009E16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670">
        <w:rPr>
          <w:rFonts w:ascii="Times New Roman" w:eastAsia="Times New Roman" w:hAnsi="Times New Roman" w:cs="Times New Roman"/>
          <w:sz w:val="28"/>
          <w:szCs w:val="28"/>
        </w:rPr>
        <w:t>Сложная обстановка с аварийностью потребовала выработки и реализации мероприятий, направленных на снижение уровня смертности и травматизма от ДТП населения, и обеспечения роста безопасности и благополучия граждан Назаровского района.</w:t>
      </w:r>
    </w:p>
    <w:p w:rsidR="009E1670" w:rsidRPr="009E1670" w:rsidRDefault="009E1670" w:rsidP="009E16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E1670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им образом, задачи сохранения жизни и здоровья участников дорожного движения и, как следствие, сокращения демографического и социально-экономического ущерба от дорожно-транспортных происшествий и их последствий согласуются с приоритетными задачами социально-экономического развития Российской Федерации и Красноярского края.</w:t>
      </w:r>
    </w:p>
    <w:p w:rsidR="009E1670" w:rsidRPr="009E1670" w:rsidRDefault="009E1670" w:rsidP="009E16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1670">
        <w:rPr>
          <w:rFonts w:ascii="Times New Roman" w:eastAsia="Calibri" w:hAnsi="Times New Roman" w:cs="Times New Roman"/>
          <w:sz w:val="28"/>
          <w:szCs w:val="28"/>
        </w:rPr>
        <w:t>При этом 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</w:t>
      </w:r>
    </w:p>
    <w:p w:rsidR="009E1670" w:rsidRPr="009E1670" w:rsidRDefault="009E1670" w:rsidP="009E16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1670">
        <w:rPr>
          <w:rFonts w:ascii="Times New Roman" w:eastAsia="Calibri" w:hAnsi="Times New Roman" w:cs="Times New Roman"/>
          <w:sz w:val="28"/>
          <w:szCs w:val="28"/>
        </w:rPr>
        <w:lastRenderedPageBreak/>
        <w:t>При реализации муниципальной программы возможны финансовые риски, связанные со снижением объемов финансирования программных мероприятий за счет бюджетов всех уровней, со спецификой целей и задач муниципальной программы.</w:t>
      </w:r>
    </w:p>
    <w:p w:rsidR="009E1670" w:rsidRPr="009E1670" w:rsidRDefault="009E1670" w:rsidP="009E16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1670">
        <w:rPr>
          <w:rFonts w:ascii="Times New Roman" w:eastAsia="Calibri" w:hAnsi="Times New Roman" w:cs="Times New Roman"/>
          <w:sz w:val="28"/>
          <w:szCs w:val="28"/>
        </w:rPr>
        <w:t>При реализации программы возможны социальные риски, связанные с изменением численного, возрастного и социального состава населения Назаровского района.</w:t>
      </w:r>
    </w:p>
    <w:p w:rsidR="009E1670" w:rsidRPr="009E1670" w:rsidRDefault="009E1670" w:rsidP="009E16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E1670" w:rsidRPr="009E1670" w:rsidRDefault="009E1670" w:rsidP="009E167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E1670">
        <w:rPr>
          <w:rFonts w:ascii="Times New Roman" w:eastAsia="Times New Roman" w:hAnsi="Times New Roman" w:cs="Times New Roman"/>
          <w:sz w:val="28"/>
          <w:szCs w:val="28"/>
          <w:lang w:eastAsia="en-US"/>
        </w:rPr>
        <w:t>3. Приоритеты и цели социально-экономического развития в сфере транспортной системы, описание основных целей и задач программы, прогноз развития транспортной системы</w:t>
      </w:r>
    </w:p>
    <w:p w:rsidR="009E1670" w:rsidRPr="009E1670" w:rsidRDefault="009E1670" w:rsidP="009E167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E1670" w:rsidRPr="009E1670" w:rsidRDefault="009E1670" w:rsidP="009E16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E1670">
        <w:rPr>
          <w:rFonts w:ascii="Times New Roman" w:eastAsia="Times New Roman" w:hAnsi="Times New Roman" w:cs="Times New Roman"/>
          <w:sz w:val="28"/>
          <w:szCs w:val="28"/>
          <w:lang w:eastAsia="en-US"/>
        </w:rPr>
        <w:t>Необходимость разработки и реализации программы обусловлена следующими причинами:</w:t>
      </w:r>
    </w:p>
    <w:p w:rsidR="009E1670" w:rsidRPr="009E1670" w:rsidRDefault="009E1670" w:rsidP="009E16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E1670">
        <w:rPr>
          <w:rFonts w:ascii="Times New Roman" w:eastAsia="Times New Roman" w:hAnsi="Times New Roman" w:cs="Times New Roman"/>
          <w:sz w:val="28"/>
          <w:szCs w:val="28"/>
          <w:lang w:eastAsia="en-US"/>
        </w:rPr>
        <w:t>- социально-экономическая острота проблемы;</w:t>
      </w:r>
    </w:p>
    <w:p w:rsidR="009E1670" w:rsidRPr="009E1670" w:rsidRDefault="009E1670" w:rsidP="009E16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E1670">
        <w:rPr>
          <w:rFonts w:ascii="Times New Roman" w:eastAsia="Times New Roman" w:hAnsi="Times New Roman" w:cs="Times New Roman"/>
          <w:sz w:val="28"/>
          <w:szCs w:val="28"/>
          <w:lang w:eastAsia="en-US"/>
        </w:rPr>
        <w:t>- межотраслевой и межведомственный характер проблемы;</w:t>
      </w:r>
    </w:p>
    <w:p w:rsidR="009E1670" w:rsidRPr="009E1670" w:rsidRDefault="009E1670" w:rsidP="009E16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E1670">
        <w:rPr>
          <w:rFonts w:ascii="Times New Roman" w:eastAsia="Times New Roman" w:hAnsi="Times New Roman" w:cs="Times New Roman"/>
          <w:sz w:val="28"/>
          <w:szCs w:val="28"/>
          <w:lang w:eastAsia="en-US"/>
        </w:rPr>
        <w:t>- привлечение средств краевого бюджета посредством участия района в реализации государственной программы Красноярского края «Развитие транспортной системы».</w:t>
      </w:r>
    </w:p>
    <w:p w:rsidR="009E1670" w:rsidRPr="009E1670" w:rsidRDefault="009E1670" w:rsidP="009E16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670">
        <w:rPr>
          <w:rFonts w:ascii="Times New Roman" w:eastAsia="Times New Roman" w:hAnsi="Times New Roman" w:cs="Times New Roman"/>
          <w:sz w:val="28"/>
          <w:szCs w:val="28"/>
        </w:rPr>
        <w:t xml:space="preserve">Основными целями реализации настоящей программы являются: </w:t>
      </w:r>
    </w:p>
    <w:p w:rsidR="009E1670" w:rsidRPr="009E1670" w:rsidRDefault="009E1670" w:rsidP="009E16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670">
        <w:rPr>
          <w:rFonts w:ascii="Times New Roman" w:eastAsia="Times New Roman" w:hAnsi="Times New Roman" w:cs="Times New Roman"/>
          <w:sz w:val="28"/>
          <w:szCs w:val="28"/>
        </w:rPr>
        <w:t>- повышение доступности транспортных услуг для населения;</w:t>
      </w:r>
    </w:p>
    <w:p w:rsidR="009E1670" w:rsidRPr="009E1670" w:rsidRDefault="009E1670" w:rsidP="009E16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670">
        <w:rPr>
          <w:rFonts w:ascii="Times New Roman" w:eastAsia="Times New Roman" w:hAnsi="Times New Roman" w:cs="Times New Roman"/>
          <w:sz w:val="28"/>
          <w:szCs w:val="28"/>
        </w:rPr>
        <w:t>- профилактика безопасности участия детей в дорожном движении, для достижения которых необходимо решать такие задачи, как:</w:t>
      </w:r>
    </w:p>
    <w:p w:rsidR="009E1670" w:rsidRPr="009E1670" w:rsidRDefault="009E1670" w:rsidP="009E16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670">
        <w:rPr>
          <w:rFonts w:ascii="Times New Roman" w:eastAsia="Times New Roman" w:hAnsi="Times New Roman" w:cs="Times New Roman"/>
          <w:sz w:val="28"/>
          <w:szCs w:val="28"/>
        </w:rPr>
        <w:t>- обеспечение потребности населения в пассажирских перевозках;</w:t>
      </w:r>
    </w:p>
    <w:p w:rsidR="009E1670" w:rsidRPr="009E1670" w:rsidRDefault="009E1670" w:rsidP="009E16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E1670">
        <w:rPr>
          <w:rFonts w:ascii="Times New Roman" w:eastAsia="Times New Roman" w:hAnsi="Times New Roman" w:cs="Times New Roman"/>
          <w:sz w:val="28"/>
          <w:szCs w:val="28"/>
        </w:rPr>
        <w:t>- обеспечение дорожной безопасности детей в населенных пунктах Назаровского района.</w:t>
      </w:r>
    </w:p>
    <w:p w:rsidR="009E1670" w:rsidRPr="009E1670" w:rsidRDefault="009E1670" w:rsidP="009E16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670">
        <w:rPr>
          <w:rFonts w:ascii="Times New Roman" w:eastAsia="Times New Roman" w:hAnsi="Times New Roman" w:cs="Times New Roman"/>
          <w:sz w:val="28"/>
          <w:szCs w:val="28"/>
        </w:rPr>
        <w:t xml:space="preserve">Этапы выполнения программы: </w:t>
      </w:r>
      <w:r w:rsidRPr="009E167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9E1670">
        <w:rPr>
          <w:rFonts w:ascii="Times New Roman" w:eastAsia="Times New Roman" w:hAnsi="Times New Roman" w:cs="Times New Roman"/>
          <w:sz w:val="28"/>
          <w:szCs w:val="28"/>
        </w:rPr>
        <w:t xml:space="preserve"> этап – 2014 год, </w:t>
      </w:r>
      <w:r w:rsidRPr="009E1670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9E1670">
        <w:rPr>
          <w:rFonts w:ascii="Times New Roman" w:eastAsia="Times New Roman" w:hAnsi="Times New Roman" w:cs="Times New Roman"/>
          <w:sz w:val="28"/>
          <w:szCs w:val="28"/>
        </w:rPr>
        <w:t xml:space="preserve"> этап - 2015 год,    </w:t>
      </w:r>
      <w:r w:rsidRPr="009E1670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9E1670">
        <w:rPr>
          <w:rFonts w:ascii="Times New Roman" w:eastAsia="Times New Roman" w:hAnsi="Times New Roman" w:cs="Times New Roman"/>
          <w:sz w:val="28"/>
          <w:szCs w:val="28"/>
        </w:rPr>
        <w:t xml:space="preserve"> этап - 2016 год, </w:t>
      </w:r>
      <w:r w:rsidRPr="009E1670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9E1670">
        <w:rPr>
          <w:rFonts w:ascii="Times New Roman" w:eastAsia="Times New Roman" w:hAnsi="Times New Roman" w:cs="Times New Roman"/>
          <w:sz w:val="28"/>
          <w:szCs w:val="28"/>
        </w:rPr>
        <w:t xml:space="preserve"> этап – 2017 год, </w:t>
      </w:r>
      <w:r w:rsidRPr="009E1670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9E1670">
        <w:rPr>
          <w:rFonts w:ascii="Times New Roman" w:eastAsia="Times New Roman" w:hAnsi="Times New Roman" w:cs="Times New Roman"/>
          <w:sz w:val="28"/>
          <w:szCs w:val="28"/>
        </w:rPr>
        <w:t xml:space="preserve"> этап – 2018 год, </w:t>
      </w:r>
      <w:r w:rsidRPr="009E1670">
        <w:rPr>
          <w:rFonts w:ascii="Times New Roman" w:eastAsia="Times New Roman" w:hAnsi="Times New Roman" w:cs="Times New Roman"/>
          <w:sz w:val="28"/>
          <w:szCs w:val="28"/>
          <w:lang w:val="en-US"/>
        </w:rPr>
        <w:t>VI</w:t>
      </w:r>
      <w:r w:rsidRPr="009E1670">
        <w:rPr>
          <w:rFonts w:ascii="Times New Roman" w:eastAsia="Times New Roman" w:hAnsi="Times New Roman" w:cs="Times New Roman"/>
          <w:sz w:val="28"/>
          <w:szCs w:val="28"/>
        </w:rPr>
        <w:t xml:space="preserve"> этап – 2019 год, </w:t>
      </w:r>
      <w:r w:rsidRPr="009E1670">
        <w:rPr>
          <w:rFonts w:ascii="Times New Roman" w:eastAsia="Times New Roman" w:hAnsi="Times New Roman" w:cs="Times New Roman"/>
          <w:sz w:val="28"/>
          <w:szCs w:val="28"/>
          <w:lang w:val="en-US"/>
        </w:rPr>
        <w:t>VI</w:t>
      </w:r>
      <w:r w:rsidRPr="009E1670">
        <w:rPr>
          <w:rFonts w:ascii="Times New Roman" w:eastAsia="Times New Roman" w:hAnsi="Times New Roman" w:cs="Times New Roman"/>
          <w:sz w:val="28"/>
          <w:szCs w:val="28"/>
        </w:rPr>
        <w:t xml:space="preserve"> этап – 2020 год, </w:t>
      </w:r>
      <w:r w:rsidRPr="009E1670">
        <w:rPr>
          <w:rFonts w:ascii="Times New Roman" w:eastAsia="Times New Roman" w:hAnsi="Times New Roman" w:cs="Times New Roman"/>
          <w:sz w:val="28"/>
          <w:szCs w:val="28"/>
          <w:lang w:val="en-US"/>
        </w:rPr>
        <w:t>VII</w:t>
      </w:r>
      <w:r w:rsidRPr="009E1670">
        <w:rPr>
          <w:rFonts w:ascii="Times New Roman" w:eastAsia="Times New Roman" w:hAnsi="Times New Roman" w:cs="Times New Roman"/>
          <w:sz w:val="28"/>
          <w:szCs w:val="28"/>
        </w:rPr>
        <w:t xml:space="preserve"> этап – 2021 год, </w:t>
      </w:r>
      <w:r w:rsidRPr="009E1670">
        <w:rPr>
          <w:rFonts w:ascii="Times New Roman" w:eastAsia="Times New Roman" w:hAnsi="Times New Roman" w:cs="Times New Roman"/>
          <w:sz w:val="28"/>
          <w:szCs w:val="28"/>
          <w:lang w:val="en-US"/>
        </w:rPr>
        <w:t>VII</w:t>
      </w:r>
      <w:r w:rsidRPr="009E1670">
        <w:rPr>
          <w:rFonts w:ascii="Times New Roman" w:eastAsia="Times New Roman" w:hAnsi="Times New Roman" w:cs="Times New Roman"/>
          <w:sz w:val="28"/>
          <w:szCs w:val="28"/>
        </w:rPr>
        <w:t xml:space="preserve"> этап – 2022 год,                              </w:t>
      </w:r>
      <w:r w:rsidRPr="009E1670">
        <w:rPr>
          <w:rFonts w:ascii="Times New Roman" w:eastAsia="Times New Roman" w:hAnsi="Times New Roman" w:cs="Times New Roman"/>
          <w:sz w:val="28"/>
          <w:szCs w:val="28"/>
          <w:lang w:val="en-US"/>
        </w:rPr>
        <w:t>VIII</w:t>
      </w:r>
      <w:r w:rsidRPr="009E1670">
        <w:rPr>
          <w:rFonts w:ascii="Times New Roman" w:eastAsia="Times New Roman" w:hAnsi="Times New Roman" w:cs="Times New Roman"/>
          <w:sz w:val="28"/>
          <w:szCs w:val="28"/>
        </w:rPr>
        <w:t xml:space="preserve"> этап – 2023 год, </w:t>
      </w:r>
      <w:r w:rsidRPr="009E167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9E1670">
        <w:rPr>
          <w:rFonts w:ascii="Times New Roman" w:eastAsia="Times New Roman" w:hAnsi="Times New Roman" w:cs="Times New Roman"/>
          <w:sz w:val="28"/>
          <w:szCs w:val="28"/>
        </w:rPr>
        <w:t>Х этап - 2024 год, Х этап – 2025 год, Х</w:t>
      </w:r>
      <w:r w:rsidRPr="009E167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9E1670">
        <w:rPr>
          <w:rFonts w:ascii="Times New Roman" w:eastAsia="Times New Roman" w:hAnsi="Times New Roman" w:cs="Times New Roman"/>
          <w:sz w:val="28"/>
          <w:szCs w:val="28"/>
        </w:rPr>
        <w:t xml:space="preserve"> этап – 2026 год.</w:t>
      </w:r>
    </w:p>
    <w:p w:rsidR="009E1670" w:rsidRPr="009E1670" w:rsidRDefault="009E1670" w:rsidP="009E16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670">
        <w:rPr>
          <w:rFonts w:ascii="Times New Roman" w:eastAsia="Times New Roman" w:hAnsi="Times New Roman" w:cs="Times New Roman"/>
          <w:sz w:val="28"/>
          <w:szCs w:val="28"/>
        </w:rPr>
        <w:t>Значения целевых показателей на долгосрочный период муниципальной программы Назаровского района «Развитие транспортной системы» представлены в приложении 2 к паспорту программы.</w:t>
      </w:r>
    </w:p>
    <w:p w:rsidR="009E1670" w:rsidRPr="009E1670" w:rsidRDefault="009E1670" w:rsidP="009E16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670" w:rsidRPr="009E1670" w:rsidRDefault="009E1670" w:rsidP="009E16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1670">
        <w:rPr>
          <w:rFonts w:ascii="Times New Roman" w:eastAsia="Times New Roman" w:hAnsi="Times New Roman" w:cs="Times New Roman"/>
          <w:sz w:val="28"/>
          <w:szCs w:val="28"/>
        </w:rPr>
        <w:t>4. Механизм реализации отдельных мероприятий программы</w:t>
      </w:r>
    </w:p>
    <w:p w:rsidR="009E1670" w:rsidRPr="009E1670" w:rsidRDefault="009E1670" w:rsidP="009E16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670" w:rsidRPr="009E1670" w:rsidRDefault="009E1670" w:rsidP="009E16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670">
        <w:rPr>
          <w:rFonts w:ascii="Times New Roman" w:eastAsia="Times New Roman" w:hAnsi="Times New Roman" w:cs="Times New Roman"/>
          <w:sz w:val="28"/>
          <w:szCs w:val="28"/>
        </w:rPr>
        <w:t>Решение задач программы достигается реализацией отдельных мероприятий (приложение 1 к программе). Механизм реализации определяет комплекс мер, осуществляемых исполнителем программы в целях повышения эффективности реализации мероприятий программы и достижения целевых индикаторов.</w:t>
      </w:r>
    </w:p>
    <w:p w:rsidR="009E1670" w:rsidRPr="009E1670" w:rsidRDefault="009E1670" w:rsidP="009E16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670">
        <w:rPr>
          <w:rFonts w:ascii="Times New Roman" w:eastAsia="Times New Roman" w:hAnsi="Times New Roman" w:cs="Times New Roman"/>
          <w:sz w:val="28"/>
          <w:szCs w:val="28"/>
        </w:rPr>
        <w:t>Отдел экономического анализа и прогнозирования администрации Назаровского района как исполнитель программы, осуществляет:</w:t>
      </w:r>
    </w:p>
    <w:p w:rsidR="009E1670" w:rsidRPr="009E1670" w:rsidRDefault="009E1670" w:rsidP="009E16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670">
        <w:rPr>
          <w:rFonts w:ascii="Times New Roman" w:eastAsia="Times New Roman" w:hAnsi="Times New Roman" w:cs="Times New Roman"/>
          <w:sz w:val="28"/>
          <w:szCs w:val="28"/>
        </w:rPr>
        <w:lastRenderedPageBreak/>
        <w:t>- планирование реализации мероприятий программы, в том числе контроль соответствия отдельных мероприятий требованиям и содержанию программы, обеспечение согласованности их выполнения;</w:t>
      </w:r>
    </w:p>
    <w:p w:rsidR="009E1670" w:rsidRPr="009E1670" w:rsidRDefault="009E1670" w:rsidP="009E16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670">
        <w:rPr>
          <w:rFonts w:ascii="Times New Roman" w:eastAsia="Times New Roman" w:hAnsi="Times New Roman" w:cs="Times New Roman"/>
          <w:sz w:val="28"/>
          <w:szCs w:val="28"/>
        </w:rPr>
        <w:t>- общую координацию мероприятий программы, выполняемых в увязке с мероприятиями других муниципальных программ;</w:t>
      </w:r>
    </w:p>
    <w:p w:rsidR="009E1670" w:rsidRPr="009E1670" w:rsidRDefault="009E1670" w:rsidP="009E16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670">
        <w:rPr>
          <w:rFonts w:ascii="Times New Roman" w:eastAsia="Times New Roman" w:hAnsi="Times New Roman" w:cs="Times New Roman"/>
          <w:sz w:val="28"/>
          <w:szCs w:val="28"/>
        </w:rPr>
        <w:t>- мониторинг эффективности реализации мероприятий подпрограммы и расходования выделяемых бюджетных средств, подготовку отчетов о ходе реализации программы;</w:t>
      </w:r>
    </w:p>
    <w:p w:rsidR="009E1670" w:rsidRPr="009E1670" w:rsidRDefault="009E1670" w:rsidP="009E16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670">
        <w:rPr>
          <w:rFonts w:ascii="Times New Roman" w:eastAsia="Times New Roman" w:hAnsi="Times New Roman" w:cs="Times New Roman"/>
          <w:sz w:val="28"/>
          <w:szCs w:val="28"/>
        </w:rPr>
        <w:t>- внесение предложений о корректировке мероприятий программы в соответствии с основными параметрами и приоритетами социально-экономического развития района.</w:t>
      </w:r>
    </w:p>
    <w:p w:rsidR="009E1670" w:rsidRPr="009E1670" w:rsidRDefault="009E1670" w:rsidP="009E16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670">
        <w:rPr>
          <w:rFonts w:ascii="Times New Roman" w:eastAsia="Times New Roman" w:hAnsi="Times New Roman" w:cs="Times New Roman"/>
          <w:sz w:val="28"/>
          <w:szCs w:val="28"/>
        </w:rPr>
        <w:t>Комплекс мер, осуществляемых исполнителем и соисполнителем программы, заключается в реализации следующих организационных, экономических, правовых механизмов:</w:t>
      </w:r>
    </w:p>
    <w:p w:rsidR="009E1670" w:rsidRPr="009E1670" w:rsidRDefault="009E1670" w:rsidP="009E16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670">
        <w:rPr>
          <w:rFonts w:ascii="Times New Roman" w:eastAsia="Times New Roman" w:hAnsi="Times New Roman" w:cs="Times New Roman"/>
          <w:sz w:val="28"/>
          <w:szCs w:val="28"/>
        </w:rPr>
        <w:t>- реализация мероприятия 1 программы «Осуществление государственных полномочий по организации регулярных перевозок пассажиров и багажа автомобильным транспортом по межмуниципальным маршрутам регулярных перевозок в пригородном и междугородном сообщении, соединяющим поселения, расположенные в границах муниципального района, с его административным центром, находящимся на территории соответствующего городского округа» осуществляется в соответствии с Законом Красноярского края «О наделении органов местного самоуправления муниципальных районов Красноярского края государственными полномочиями в части организации регулярных перевозок пассажиров и багажа автомобильным транспортом по межмуниципальным маршрутам регулярных перевозок»;</w:t>
      </w:r>
    </w:p>
    <w:p w:rsidR="009E1670" w:rsidRPr="009E1670" w:rsidRDefault="009E1670" w:rsidP="009E16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1670">
        <w:rPr>
          <w:rFonts w:ascii="Times New Roman" w:eastAsia="Times New Roman" w:hAnsi="Times New Roman" w:cs="Times New Roman"/>
          <w:bCs/>
          <w:sz w:val="28"/>
          <w:szCs w:val="28"/>
        </w:rPr>
        <w:t xml:space="preserve">- осуществление регулярных перевозок по регулируемым тарифам обеспечивается посредством заключения уполномоченным органом местного самоуправления муниципальных контрактов в порядке, установленном </w:t>
      </w:r>
      <w:hyperlink r:id="rId7" w:history="1">
        <w:r w:rsidRPr="009E1670">
          <w:rPr>
            <w:rFonts w:ascii="Times New Roman" w:eastAsia="Times New Roman" w:hAnsi="Times New Roman" w:cs="Times New Roman"/>
            <w:bCs/>
            <w:sz w:val="28"/>
            <w:szCs w:val="28"/>
          </w:rPr>
          <w:t>Федеральным</w:t>
        </w:r>
      </w:hyperlink>
      <w:r w:rsidRPr="009E1670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ом от 05.04.2013 № 44-ФЗ «О контрактной системе в сфере закупок товаров, работ, услуг для обеспечения государственных и муниципальных нужд», с учетом положений </w:t>
      </w:r>
      <w:r w:rsidRPr="009E1670">
        <w:rPr>
          <w:rFonts w:ascii="Times New Roman" w:eastAsia="Times New Roman" w:hAnsi="Times New Roman" w:cs="Times New Roman"/>
          <w:bCs/>
          <w:color w:val="0000FF"/>
          <w:sz w:val="28"/>
          <w:szCs w:val="28"/>
          <w:u w:val="single"/>
          <w:shd w:val="clear" w:color="auto" w:fill="FFFFFF"/>
        </w:rPr>
        <w:t>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</w:t>
      </w:r>
      <w:r w:rsidRPr="009E1670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»;</w:t>
      </w:r>
    </w:p>
    <w:p w:rsidR="009E1670" w:rsidRPr="009E1670" w:rsidRDefault="009E1670" w:rsidP="009E16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670">
        <w:rPr>
          <w:rFonts w:ascii="Times New Roman" w:eastAsia="Times New Roman" w:hAnsi="Times New Roman" w:cs="Times New Roman"/>
          <w:sz w:val="28"/>
          <w:szCs w:val="28"/>
        </w:rPr>
        <w:t xml:space="preserve">- реализация мероприятия 2 программы «Мероприятия в области безопасности дорожного движения» осуществляется управлением образования администрации района в рамках текущей деятельности муниципальных учреждений образования Назаровского района посредством обучения детей и </w:t>
      </w:r>
      <w:r w:rsidRPr="009E1670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ростков основам безопасности  дорожного движения и организации в</w:t>
      </w:r>
      <w:r w:rsidRPr="009E1670">
        <w:rPr>
          <w:rFonts w:ascii="Times New Roman" w:eastAsia="Times New Roman" w:hAnsi="Times New Roman" w:cs="Times New Roman"/>
          <w:sz w:val="28"/>
          <w:szCs w:val="28"/>
        </w:rPr>
        <w:t xml:space="preserve"> печатных средствах массовой информации специальных тематических рубрик для систематического освещения проблемных вопросов по безопасности дорожного движения;</w:t>
      </w:r>
    </w:p>
    <w:p w:rsidR="009E1670" w:rsidRPr="009E1670" w:rsidRDefault="009E1670" w:rsidP="009E16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67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реализация мероприятия 3 «Капитальный ремонт и ремонт автомобильных дорог общего пользования местного значения за счет средств дорожного фонда Красноярского края» осуществляется администрациями сельсоветов Назаровского района в соответствии с постановлением Правительства Красноярского края от 30.09.2013 № 510-п «Об утверждении государственной программы Красноярского края «Развитие транспортной системы». </w:t>
      </w:r>
    </w:p>
    <w:p w:rsidR="009E1670" w:rsidRPr="009E1670" w:rsidRDefault="009E1670" w:rsidP="009E16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670" w:rsidRPr="009E1670" w:rsidRDefault="009E1670" w:rsidP="009E16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1670">
        <w:rPr>
          <w:rFonts w:ascii="Times New Roman" w:eastAsia="Times New Roman" w:hAnsi="Times New Roman" w:cs="Times New Roman"/>
          <w:sz w:val="28"/>
          <w:szCs w:val="28"/>
        </w:rPr>
        <w:t>5. Прогноз конечных результатов программы</w:t>
      </w:r>
    </w:p>
    <w:p w:rsidR="009E1670" w:rsidRPr="009E1670" w:rsidRDefault="009E1670" w:rsidP="009E16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1670" w:rsidRPr="009E1670" w:rsidRDefault="009E1670" w:rsidP="009E16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670">
        <w:rPr>
          <w:rFonts w:ascii="Times New Roman" w:eastAsia="Times New Roman" w:hAnsi="Times New Roman" w:cs="Times New Roman"/>
          <w:sz w:val="28"/>
          <w:szCs w:val="28"/>
        </w:rPr>
        <w:t>Экономическая эффективность и результативность реализации программы зависят от степени достижения целевых индикаторов. Конечными результатами реализации программы являются:</w:t>
      </w:r>
    </w:p>
    <w:p w:rsidR="009E1670" w:rsidRPr="009E1670" w:rsidRDefault="009E1670" w:rsidP="009E16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670">
        <w:rPr>
          <w:rFonts w:ascii="Times New Roman" w:eastAsia="Times New Roman" w:hAnsi="Times New Roman" w:cs="Times New Roman"/>
          <w:sz w:val="28"/>
          <w:szCs w:val="28"/>
        </w:rPr>
        <w:t>- увеличение количества поездок на 1 жителя района от 1,52 ед. в     2022 году до 1,55 ед. в 2026 году;</w:t>
      </w:r>
    </w:p>
    <w:p w:rsidR="009E1670" w:rsidRPr="009E1670" w:rsidRDefault="009E1670" w:rsidP="009E16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670">
        <w:rPr>
          <w:rFonts w:ascii="Times New Roman" w:eastAsia="Times New Roman" w:hAnsi="Times New Roman" w:cs="Times New Roman"/>
          <w:sz w:val="28"/>
          <w:szCs w:val="28"/>
        </w:rPr>
        <w:t xml:space="preserve">- повышение уровня безопасности участия детей в дорожном движении; </w:t>
      </w:r>
    </w:p>
    <w:p w:rsidR="009E1670" w:rsidRPr="009E1670" w:rsidRDefault="009E1670" w:rsidP="009E16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670">
        <w:rPr>
          <w:rFonts w:ascii="Times New Roman" w:eastAsia="Times New Roman" w:hAnsi="Times New Roman" w:cs="Times New Roman"/>
          <w:sz w:val="28"/>
          <w:szCs w:val="28"/>
        </w:rPr>
        <w:t>- сохранение случаев ДТП с участием детей в населенных пунктах района в размере 0,11 единиц;</w:t>
      </w:r>
    </w:p>
    <w:p w:rsidR="009E1670" w:rsidRPr="009E1670" w:rsidRDefault="009E1670" w:rsidP="009E16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670">
        <w:rPr>
          <w:rFonts w:ascii="Times New Roman" w:eastAsia="Times New Roman" w:hAnsi="Times New Roman" w:cs="Times New Roman"/>
          <w:sz w:val="28"/>
          <w:szCs w:val="28"/>
        </w:rPr>
        <w:t>Перечень целевых показателей и показателей результативности программы представлен в приложении 1 к паспорту программы.</w:t>
      </w:r>
    </w:p>
    <w:p w:rsidR="009E1670" w:rsidRPr="009E1670" w:rsidRDefault="009E1670" w:rsidP="009E16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670" w:rsidRPr="009E1670" w:rsidRDefault="009E1670" w:rsidP="009E167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1670">
        <w:rPr>
          <w:rFonts w:ascii="Times New Roman" w:eastAsia="Times New Roman" w:hAnsi="Times New Roman" w:cs="Times New Roman"/>
          <w:sz w:val="28"/>
          <w:szCs w:val="28"/>
        </w:rPr>
        <w:t>6. Информация о распределении планируемых расходов по отдельным мероприятиям программы</w:t>
      </w:r>
    </w:p>
    <w:p w:rsidR="009E1670" w:rsidRPr="009E1670" w:rsidRDefault="009E1670" w:rsidP="009E16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670" w:rsidRPr="009E1670" w:rsidRDefault="009E1670" w:rsidP="009E1670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670">
        <w:rPr>
          <w:rFonts w:ascii="Times New Roman" w:eastAsia="Times New Roman" w:hAnsi="Times New Roman" w:cs="Times New Roman"/>
          <w:sz w:val="28"/>
          <w:szCs w:val="28"/>
        </w:rPr>
        <w:t>Информация о распределении планируемых расходов по отдельным мероприятиям программы представлена в приложении 1 к программе.</w:t>
      </w:r>
    </w:p>
    <w:p w:rsidR="009E1670" w:rsidRPr="009E1670" w:rsidRDefault="009E1670" w:rsidP="009E1670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670" w:rsidRPr="009E1670" w:rsidRDefault="009E1670" w:rsidP="009E1670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1670">
        <w:rPr>
          <w:rFonts w:ascii="Times New Roman" w:eastAsia="Times New Roman" w:hAnsi="Times New Roman" w:cs="Times New Roman"/>
          <w:sz w:val="28"/>
          <w:szCs w:val="28"/>
        </w:rPr>
        <w:t>7. Информация о ресурсном обеспечении и прогнозной оценке</w:t>
      </w:r>
    </w:p>
    <w:p w:rsidR="009E1670" w:rsidRPr="009E1670" w:rsidRDefault="009E1670" w:rsidP="009E1670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1670">
        <w:rPr>
          <w:rFonts w:ascii="Times New Roman" w:eastAsia="Times New Roman" w:hAnsi="Times New Roman" w:cs="Times New Roman"/>
          <w:sz w:val="28"/>
          <w:szCs w:val="28"/>
        </w:rPr>
        <w:t xml:space="preserve"> расходов на реализацию целей программы</w:t>
      </w:r>
    </w:p>
    <w:p w:rsidR="009E1670" w:rsidRPr="009E1670" w:rsidRDefault="009E1670" w:rsidP="009E1670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670" w:rsidRPr="009E1670" w:rsidRDefault="009E1670" w:rsidP="009E1670">
      <w:pPr>
        <w:spacing w:after="0" w:line="240" w:lineRule="auto"/>
        <w:ind w:left="-2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670">
        <w:rPr>
          <w:rFonts w:ascii="Times New Roman" w:eastAsia="Times New Roman" w:hAnsi="Times New Roman" w:cs="Times New Roman"/>
          <w:sz w:val="28"/>
          <w:szCs w:val="28"/>
        </w:rPr>
        <w:t xml:space="preserve">Объем финансирования программы за период  2023-2026 годы составляет 63875,0 тыс. рублей, из них: </w:t>
      </w:r>
    </w:p>
    <w:p w:rsidR="009E1670" w:rsidRPr="009E1670" w:rsidRDefault="009E1670" w:rsidP="009E16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670">
        <w:rPr>
          <w:rFonts w:ascii="Times New Roman" w:eastAsia="Times New Roman" w:hAnsi="Times New Roman" w:cs="Times New Roman"/>
          <w:sz w:val="28"/>
          <w:szCs w:val="28"/>
        </w:rPr>
        <w:t>в 2023 году – 15910,4 тыс. рублей;</w:t>
      </w:r>
    </w:p>
    <w:p w:rsidR="009E1670" w:rsidRPr="009E1670" w:rsidRDefault="009E1670" w:rsidP="009E16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670">
        <w:rPr>
          <w:rFonts w:ascii="Times New Roman" w:eastAsia="Times New Roman" w:hAnsi="Times New Roman" w:cs="Times New Roman"/>
          <w:sz w:val="28"/>
          <w:szCs w:val="28"/>
        </w:rPr>
        <w:t>в 2024 году – 16068,2 тыс. рублей;</w:t>
      </w:r>
    </w:p>
    <w:p w:rsidR="009E1670" w:rsidRPr="009E1670" w:rsidRDefault="009E1670" w:rsidP="009E16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670">
        <w:rPr>
          <w:rFonts w:ascii="Times New Roman" w:eastAsia="Times New Roman" w:hAnsi="Times New Roman" w:cs="Times New Roman"/>
          <w:sz w:val="28"/>
          <w:szCs w:val="28"/>
        </w:rPr>
        <w:t>в 2025 году – 15948,2 тыс. рублей;</w:t>
      </w:r>
    </w:p>
    <w:p w:rsidR="009E1670" w:rsidRPr="009E1670" w:rsidRDefault="009E1670" w:rsidP="009E1670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670">
        <w:rPr>
          <w:rFonts w:ascii="Times New Roman" w:eastAsia="Times New Roman" w:hAnsi="Times New Roman" w:cs="Times New Roman"/>
          <w:sz w:val="28"/>
          <w:szCs w:val="28"/>
        </w:rPr>
        <w:t>в 2026 году – 15948,2 тыс. рублей.</w:t>
      </w:r>
    </w:p>
    <w:p w:rsidR="009E1670" w:rsidRPr="009E1670" w:rsidRDefault="009E1670" w:rsidP="009E1670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670">
        <w:rPr>
          <w:rFonts w:ascii="Times New Roman" w:eastAsia="Times New Roman" w:hAnsi="Times New Roman" w:cs="Times New Roman"/>
          <w:sz w:val="28"/>
          <w:szCs w:val="28"/>
        </w:rPr>
        <w:t>Информация о ресурсном обеспечении и прогнозной оценке расходов на реализацию целей программы с учетом источников финансирования представлена в приложении 2 к  программе.</w:t>
      </w:r>
    </w:p>
    <w:p w:rsidR="009E1670" w:rsidRPr="009E1670" w:rsidRDefault="009E1670" w:rsidP="009E1670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670" w:rsidRPr="009E1670" w:rsidRDefault="009E1670" w:rsidP="009E16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1670">
        <w:rPr>
          <w:rFonts w:ascii="Times New Roman" w:eastAsia="Times New Roman" w:hAnsi="Times New Roman" w:cs="Times New Roman"/>
          <w:sz w:val="28"/>
          <w:szCs w:val="28"/>
        </w:rPr>
        <w:t>8. Управление программой и контроль за ходом ее выполнения</w:t>
      </w:r>
    </w:p>
    <w:p w:rsidR="009E1670" w:rsidRPr="009E1670" w:rsidRDefault="009E1670" w:rsidP="009E1670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670" w:rsidRPr="009E1670" w:rsidRDefault="009E1670" w:rsidP="009E1670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E1670">
        <w:rPr>
          <w:rFonts w:ascii="Times New Roman" w:eastAsia="Times New Roman" w:hAnsi="Times New Roman" w:cs="Times New Roman"/>
          <w:sz w:val="28"/>
          <w:szCs w:val="28"/>
        </w:rPr>
        <w:t xml:space="preserve">Отчет о реализации программы предоставляется ответственным исполнителем программы ежеквартально не позднее 10 числа второго  </w:t>
      </w:r>
      <w:r w:rsidRPr="009E1670">
        <w:rPr>
          <w:rFonts w:ascii="Times New Roman" w:eastAsia="Times New Roman" w:hAnsi="Times New Roman" w:cs="Times New Roman"/>
          <w:sz w:val="28"/>
          <w:szCs w:val="28"/>
        </w:rPr>
        <w:lastRenderedPageBreak/>
        <w:t>месяца, следующего за отчетным, в финансовое управление администрации Назаровского района и отдел экономического анализа и прогнозирования администрации Назаровского района.</w:t>
      </w:r>
      <w:proofErr w:type="gramEnd"/>
    </w:p>
    <w:p w:rsidR="009E1670" w:rsidRPr="009E1670" w:rsidRDefault="009E1670" w:rsidP="009E16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670">
        <w:rPr>
          <w:rFonts w:ascii="Times New Roman" w:eastAsia="Times New Roman" w:hAnsi="Times New Roman" w:cs="Times New Roman"/>
          <w:sz w:val="28"/>
          <w:szCs w:val="28"/>
        </w:rPr>
        <w:t>Контроль за целевым и эффективным использованием средств, предусмотренных на реализацию мероприятий программы, осуществляется ревизионной комиссией Назаровского района.</w:t>
      </w:r>
    </w:p>
    <w:p w:rsidR="009E1670" w:rsidRPr="009E1670" w:rsidRDefault="009E1670" w:rsidP="009E16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670">
        <w:rPr>
          <w:rFonts w:ascii="Times New Roman" w:eastAsia="Times New Roman" w:hAnsi="Times New Roman" w:cs="Times New Roman"/>
          <w:sz w:val="28"/>
          <w:szCs w:val="28"/>
        </w:rPr>
        <w:t>Текущий контроль за реализацией программы осуществляют отдел экономического анализа и прогнозирования администрации Назаровского района и управление образования администрации Назаровского района.</w:t>
      </w:r>
    </w:p>
    <w:p w:rsidR="009E1670" w:rsidRPr="009E1670" w:rsidRDefault="009E1670" w:rsidP="009E16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670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м за подготовку и представление отчетных данных является отдел экономического анализа и прогнозирования администрации Назаровского района. </w:t>
      </w:r>
    </w:p>
    <w:p w:rsidR="009E1670" w:rsidRDefault="009E1670" w:rsidP="009E1670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:rsidR="009E1670" w:rsidRPr="009E1670" w:rsidRDefault="009E1670" w:rsidP="009E1670">
      <w:pPr>
        <w:rPr>
          <w:rFonts w:ascii="Times New Roman" w:hAnsi="Times New Roman" w:cs="Times New Roman"/>
          <w:sz w:val="28"/>
          <w:szCs w:val="28"/>
        </w:rPr>
      </w:pPr>
    </w:p>
    <w:p w:rsidR="009E1670" w:rsidRPr="009E1670" w:rsidRDefault="009E1670" w:rsidP="009E1670">
      <w:pPr>
        <w:rPr>
          <w:rFonts w:ascii="Times New Roman" w:hAnsi="Times New Roman" w:cs="Times New Roman"/>
          <w:sz w:val="28"/>
          <w:szCs w:val="28"/>
        </w:rPr>
      </w:pPr>
    </w:p>
    <w:p w:rsidR="009E1670" w:rsidRPr="009E1670" w:rsidRDefault="009E1670" w:rsidP="009E1670">
      <w:pPr>
        <w:rPr>
          <w:rFonts w:ascii="Times New Roman" w:hAnsi="Times New Roman" w:cs="Times New Roman"/>
          <w:sz w:val="28"/>
          <w:szCs w:val="28"/>
        </w:rPr>
      </w:pPr>
    </w:p>
    <w:p w:rsidR="009E1670" w:rsidRPr="009E1670" w:rsidRDefault="009E1670" w:rsidP="009E1670">
      <w:pPr>
        <w:rPr>
          <w:rFonts w:ascii="Times New Roman" w:hAnsi="Times New Roman" w:cs="Times New Roman"/>
          <w:sz w:val="28"/>
          <w:szCs w:val="28"/>
        </w:rPr>
      </w:pPr>
    </w:p>
    <w:p w:rsidR="009E1670" w:rsidRPr="009E1670" w:rsidRDefault="009E1670" w:rsidP="009E1670">
      <w:pPr>
        <w:rPr>
          <w:rFonts w:ascii="Times New Roman" w:hAnsi="Times New Roman" w:cs="Times New Roman"/>
          <w:sz w:val="28"/>
          <w:szCs w:val="28"/>
        </w:rPr>
      </w:pPr>
    </w:p>
    <w:p w:rsidR="009E1670" w:rsidRPr="009E1670" w:rsidRDefault="009E1670" w:rsidP="009E1670">
      <w:pPr>
        <w:rPr>
          <w:rFonts w:ascii="Times New Roman" w:hAnsi="Times New Roman" w:cs="Times New Roman"/>
          <w:sz w:val="28"/>
          <w:szCs w:val="28"/>
        </w:rPr>
      </w:pPr>
    </w:p>
    <w:p w:rsidR="009E1670" w:rsidRPr="009E1670" w:rsidRDefault="009E1670" w:rsidP="009E1670">
      <w:pPr>
        <w:rPr>
          <w:rFonts w:ascii="Times New Roman" w:hAnsi="Times New Roman" w:cs="Times New Roman"/>
          <w:sz w:val="28"/>
          <w:szCs w:val="28"/>
        </w:rPr>
      </w:pPr>
    </w:p>
    <w:p w:rsidR="009E1670" w:rsidRPr="009E1670" w:rsidRDefault="009E1670" w:rsidP="009E1670">
      <w:pPr>
        <w:rPr>
          <w:rFonts w:ascii="Times New Roman" w:hAnsi="Times New Roman" w:cs="Times New Roman"/>
          <w:sz w:val="28"/>
          <w:szCs w:val="28"/>
        </w:rPr>
      </w:pPr>
    </w:p>
    <w:p w:rsidR="009E1670" w:rsidRPr="009E1670" w:rsidRDefault="009E1670" w:rsidP="009E1670">
      <w:pPr>
        <w:rPr>
          <w:rFonts w:ascii="Times New Roman" w:hAnsi="Times New Roman" w:cs="Times New Roman"/>
          <w:sz w:val="28"/>
          <w:szCs w:val="28"/>
        </w:rPr>
      </w:pPr>
    </w:p>
    <w:p w:rsidR="009E1670" w:rsidRPr="009E1670" w:rsidRDefault="009E1670" w:rsidP="009E1670">
      <w:pPr>
        <w:rPr>
          <w:rFonts w:ascii="Times New Roman" w:hAnsi="Times New Roman" w:cs="Times New Roman"/>
          <w:sz w:val="28"/>
          <w:szCs w:val="28"/>
        </w:rPr>
      </w:pPr>
    </w:p>
    <w:p w:rsidR="009E1670" w:rsidRPr="009E1670" w:rsidRDefault="009E1670" w:rsidP="009E1670">
      <w:pPr>
        <w:rPr>
          <w:rFonts w:ascii="Times New Roman" w:hAnsi="Times New Roman" w:cs="Times New Roman"/>
          <w:sz w:val="28"/>
          <w:szCs w:val="28"/>
        </w:rPr>
      </w:pPr>
    </w:p>
    <w:p w:rsidR="009E1670" w:rsidRPr="009E1670" w:rsidRDefault="009E1670" w:rsidP="009E1670">
      <w:pPr>
        <w:rPr>
          <w:rFonts w:ascii="Times New Roman" w:hAnsi="Times New Roman" w:cs="Times New Roman"/>
          <w:sz w:val="28"/>
          <w:szCs w:val="28"/>
        </w:rPr>
      </w:pPr>
    </w:p>
    <w:p w:rsidR="009E1670" w:rsidRPr="009E1670" w:rsidRDefault="009E1670" w:rsidP="009E1670">
      <w:pPr>
        <w:rPr>
          <w:rFonts w:ascii="Times New Roman" w:hAnsi="Times New Roman" w:cs="Times New Roman"/>
          <w:sz w:val="28"/>
          <w:szCs w:val="28"/>
        </w:rPr>
      </w:pPr>
    </w:p>
    <w:p w:rsidR="009E1670" w:rsidRPr="009E1670" w:rsidRDefault="009E1670" w:rsidP="009E1670">
      <w:pPr>
        <w:rPr>
          <w:rFonts w:ascii="Times New Roman" w:hAnsi="Times New Roman" w:cs="Times New Roman"/>
          <w:sz w:val="28"/>
          <w:szCs w:val="28"/>
        </w:rPr>
      </w:pPr>
    </w:p>
    <w:p w:rsidR="009E1670" w:rsidRDefault="009E1670" w:rsidP="009E1670">
      <w:pPr>
        <w:rPr>
          <w:rFonts w:ascii="Times New Roman" w:hAnsi="Times New Roman" w:cs="Times New Roman"/>
          <w:sz w:val="28"/>
          <w:szCs w:val="28"/>
        </w:rPr>
      </w:pPr>
    </w:p>
    <w:p w:rsidR="009E1670" w:rsidRDefault="009E1670" w:rsidP="009E1670">
      <w:pPr>
        <w:rPr>
          <w:rFonts w:ascii="Times New Roman" w:hAnsi="Times New Roman" w:cs="Times New Roman"/>
          <w:sz w:val="28"/>
          <w:szCs w:val="28"/>
        </w:rPr>
      </w:pPr>
    </w:p>
    <w:p w:rsidR="009E1670" w:rsidRDefault="009E1670" w:rsidP="009E1670">
      <w:pPr>
        <w:rPr>
          <w:rFonts w:ascii="Times New Roman" w:hAnsi="Times New Roman" w:cs="Times New Roman"/>
          <w:sz w:val="28"/>
          <w:szCs w:val="28"/>
        </w:rPr>
      </w:pPr>
    </w:p>
    <w:p w:rsidR="009E1670" w:rsidRDefault="009E1670" w:rsidP="009E1670">
      <w:pPr>
        <w:rPr>
          <w:rFonts w:ascii="Times New Roman" w:hAnsi="Times New Roman" w:cs="Times New Roman"/>
          <w:sz w:val="28"/>
          <w:szCs w:val="28"/>
        </w:rPr>
      </w:pPr>
    </w:p>
    <w:p w:rsidR="009E1670" w:rsidRDefault="009E1670" w:rsidP="009E1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9E1670" w:rsidSect="005700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150" w:type="dxa"/>
        <w:tblInd w:w="108" w:type="dxa"/>
        <w:tblLook w:val="04A0"/>
      </w:tblPr>
      <w:tblGrid>
        <w:gridCol w:w="1940"/>
        <w:gridCol w:w="4297"/>
        <w:gridCol w:w="3500"/>
        <w:gridCol w:w="1260"/>
        <w:gridCol w:w="960"/>
        <w:gridCol w:w="960"/>
        <w:gridCol w:w="960"/>
        <w:gridCol w:w="1260"/>
        <w:gridCol w:w="13"/>
      </w:tblGrid>
      <w:tr w:rsidR="009E1670" w:rsidRPr="009E1670" w:rsidTr="009E1670">
        <w:trPr>
          <w:gridAfter w:val="1"/>
          <w:wAfter w:w="13" w:type="dxa"/>
          <w:trHeight w:val="405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ие 2</w:t>
            </w:r>
          </w:p>
        </w:tc>
      </w:tr>
      <w:tr w:rsidR="009E1670" w:rsidRPr="009E1670" w:rsidTr="009E1670">
        <w:trPr>
          <w:gridAfter w:val="1"/>
          <w:wAfter w:w="13" w:type="dxa"/>
          <w:trHeight w:val="375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  муниципальной программе </w:t>
            </w:r>
          </w:p>
        </w:tc>
      </w:tr>
      <w:tr w:rsidR="009E1670" w:rsidRPr="009E1670" w:rsidTr="009E1670">
        <w:trPr>
          <w:gridAfter w:val="1"/>
          <w:wAfter w:w="13" w:type="dxa"/>
          <w:trHeight w:val="375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азвитие транспортной системы»</w:t>
            </w:r>
          </w:p>
        </w:tc>
      </w:tr>
      <w:tr w:rsidR="009E1670" w:rsidRPr="009E1670" w:rsidTr="009E1670">
        <w:trPr>
          <w:gridAfter w:val="1"/>
          <w:wAfter w:w="13" w:type="dxa"/>
          <w:trHeight w:val="6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1670" w:rsidRPr="009E1670" w:rsidTr="009E1670">
        <w:trPr>
          <w:trHeight w:val="390"/>
        </w:trPr>
        <w:tc>
          <w:tcPr>
            <w:tcW w:w="151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формация о ресурсном обеспечении и прогнозной оценке расходов на реализацию целей </w:t>
            </w:r>
          </w:p>
        </w:tc>
      </w:tr>
      <w:tr w:rsidR="009E1670" w:rsidRPr="009E1670" w:rsidTr="009E1670">
        <w:trPr>
          <w:trHeight w:val="375"/>
        </w:trPr>
        <w:tc>
          <w:tcPr>
            <w:tcW w:w="151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й программы «Развитие транспортной системы»</w:t>
            </w:r>
          </w:p>
        </w:tc>
      </w:tr>
      <w:tr w:rsidR="009E1670" w:rsidRPr="009E1670" w:rsidTr="009E1670">
        <w:trPr>
          <w:gridAfter w:val="1"/>
          <w:wAfter w:w="13" w:type="dxa"/>
          <w:trHeight w:val="105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1670" w:rsidRPr="009E1670" w:rsidTr="009E1670">
        <w:trPr>
          <w:gridAfter w:val="1"/>
          <w:wAfter w:w="13" w:type="dxa"/>
          <w:trHeight w:val="375"/>
        </w:trPr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Статус</w:t>
            </w:r>
          </w:p>
        </w:tc>
        <w:tc>
          <w:tcPr>
            <w:tcW w:w="4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Ответственный исполнитель, соисполнители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Оценка расходов (тыс. руб.), годы</w:t>
            </w:r>
          </w:p>
        </w:tc>
      </w:tr>
      <w:tr w:rsidR="009E1670" w:rsidRPr="009E1670" w:rsidTr="009E1670">
        <w:trPr>
          <w:gridAfter w:val="1"/>
          <w:wAfter w:w="13" w:type="dxa"/>
          <w:trHeight w:val="600"/>
        </w:trPr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Итого на период</w:t>
            </w:r>
          </w:p>
        </w:tc>
      </w:tr>
      <w:tr w:rsidR="009E1670" w:rsidRPr="009E1670" w:rsidTr="009E1670">
        <w:trPr>
          <w:gridAfter w:val="1"/>
          <w:wAfter w:w="13" w:type="dxa"/>
          <w:trHeight w:val="300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</w:t>
            </w:r>
          </w:p>
        </w:tc>
        <w:tc>
          <w:tcPr>
            <w:tcW w:w="4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«Развитие транспортной системы»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 xml:space="preserve">Всего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91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6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94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94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63 875,0</w:t>
            </w:r>
          </w:p>
        </w:tc>
      </w:tr>
      <w:tr w:rsidR="009E1670" w:rsidRPr="009E1670" w:rsidTr="009E1670">
        <w:trPr>
          <w:gridAfter w:val="1"/>
          <w:wAfter w:w="13" w:type="dxa"/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 xml:space="preserve">в том числе:             </w:t>
            </w:r>
          </w:p>
        </w:tc>
      </w:tr>
      <w:tr w:rsidR="009E1670" w:rsidRPr="009E1670" w:rsidTr="009E1670">
        <w:trPr>
          <w:gridAfter w:val="1"/>
          <w:wAfter w:w="13" w:type="dxa"/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ый бюджет (*)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E1670" w:rsidRPr="009E1670" w:rsidTr="009E1670">
        <w:trPr>
          <w:gridAfter w:val="1"/>
          <w:wAfter w:w="13" w:type="dxa"/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краевой бюджет</w:t>
            </w:r>
            <w:proofErr w:type="gramStart"/>
            <w:r w:rsidRPr="009E1670">
              <w:rPr>
                <w:rFonts w:ascii="Times New Roman" w:eastAsia="Times New Roman" w:hAnsi="Times New Roman" w:cs="Times New Roman"/>
                <w:color w:val="000000"/>
              </w:rPr>
              <w:t xml:space="preserve">  (*)         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15 68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15 83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15 83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15 83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63 195,0</w:t>
            </w:r>
          </w:p>
        </w:tc>
      </w:tr>
      <w:tr w:rsidR="009E1670" w:rsidRPr="009E1670" w:rsidTr="009E1670">
        <w:trPr>
          <w:gridAfter w:val="1"/>
          <w:wAfter w:w="13" w:type="dxa"/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район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2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2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1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1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680,0</w:t>
            </w:r>
          </w:p>
        </w:tc>
      </w:tr>
      <w:tr w:rsidR="009E1670" w:rsidRPr="009E1670" w:rsidTr="009E1670">
        <w:trPr>
          <w:gridAfter w:val="1"/>
          <w:wAfter w:w="13" w:type="dxa"/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E1670" w:rsidRPr="009E1670" w:rsidTr="009E1670">
        <w:trPr>
          <w:gridAfter w:val="1"/>
          <w:wAfter w:w="13" w:type="dxa"/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 xml:space="preserve">бюджеты сельских поселений (**)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E1670" w:rsidRPr="009E1670" w:rsidTr="009E1670">
        <w:trPr>
          <w:gridAfter w:val="1"/>
          <w:wAfter w:w="13" w:type="dxa"/>
          <w:trHeight w:val="33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E1670" w:rsidRPr="009E1670" w:rsidTr="009E1670">
        <w:trPr>
          <w:gridAfter w:val="1"/>
          <w:wAfter w:w="13" w:type="dxa"/>
          <w:trHeight w:val="270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Мероприятие программы 1</w:t>
            </w:r>
          </w:p>
        </w:tc>
        <w:tc>
          <w:tcPr>
            <w:tcW w:w="4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 xml:space="preserve">Осуществление государственных полномочий по организации регулярных перевозок пассажиров и багажа автомобильным транспортом по межмуниципальным маршрутам регулярных перевозок в пригородном и междугороднем сообщении, соединяющим населенные пункты, расположенные в </w:t>
            </w:r>
            <w:proofErr w:type="spellStart"/>
            <w:r w:rsidRPr="009E1670">
              <w:rPr>
                <w:rFonts w:ascii="Times New Roman" w:eastAsia="Times New Roman" w:hAnsi="Times New Roman" w:cs="Times New Roman"/>
                <w:color w:val="000000"/>
              </w:rPr>
              <w:t>нраницах</w:t>
            </w:r>
            <w:proofErr w:type="spellEnd"/>
            <w:r w:rsidRPr="009E1670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 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9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83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83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83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63 107,7</w:t>
            </w:r>
          </w:p>
        </w:tc>
      </w:tr>
      <w:tr w:rsidR="009E1670" w:rsidRPr="009E1670" w:rsidTr="009E1670">
        <w:trPr>
          <w:gridAfter w:val="1"/>
          <w:wAfter w:w="13" w:type="dxa"/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 xml:space="preserve">в том числе:             </w:t>
            </w:r>
          </w:p>
        </w:tc>
      </w:tr>
      <w:tr w:rsidR="009E1670" w:rsidRPr="009E1670" w:rsidTr="009E1670">
        <w:trPr>
          <w:gridAfter w:val="1"/>
          <w:wAfter w:w="13" w:type="dxa"/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ый бюджет (*)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E1670" w:rsidRPr="009E1670" w:rsidTr="009E1670">
        <w:trPr>
          <w:gridAfter w:val="1"/>
          <w:wAfter w:w="13" w:type="dxa"/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краевой бюджет</w:t>
            </w:r>
            <w:proofErr w:type="gramStart"/>
            <w:r w:rsidRPr="009E1670">
              <w:rPr>
                <w:rFonts w:ascii="Times New Roman" w:eastAsia="Times New Roman" w:hAnsi="Times New Roman" w:cs="Times New Roman"/>
                <w:color w:val="000000"/>
              </w:rPr>
              <w:t xml:space="preserve">  (*)         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15 59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15 83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15 83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15 83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63 107,7</w:t>
            </w:r>
          </w:p>
        </w:tc>
      </w:tr>
      <w:tr w:rsidR="009E1670" w:rsidRPr="009E1670" w:rsidTr="009E1670">
        <w:trPr>
          <w:gridAfter w:val="1"/>
          <w:wAfter w:w="13" w:type="dxa"/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район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E1670" w:rsidRPr="009E1670" w:rsidTr="009E1670">
        <w:trPr>
          <w:gridAfter w:val="1"/>
          <w:wAfter w:w="13" w:type="dxa"/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E1670" w:rsidRPr="009E1670" w:rsidTr="009E1670">
        <w:trPr>
          <w:gridAfter w:val="1"/>
          <w:wAfter w:w="13" w:type="dxa"/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 xml:space="preserve">бюджеты сельских поселений (**)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E1670" w:rsidRPr="009E1670" w:rsidTr="009E1670">
        <w:trPr>
          <w:gridAfter w:val="1"/>
          <w:wAfter w:w="13" w:type="dxa"/>
          <w:trHeight w:val="375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E1670" w:rsidRPr="009E1670" w:rsidTr="009E1670">
        <w:trPr>
          <w:gridAfter w:val="1"/>
          <w:wAfter w:w="13" w:type="dxa"/>
          <w:trHeight w:val="255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Мероприятие программы 2</w:t>
            </w:r>
          </w:p>
        </w:tc>
        <w:tc>
          <w:tcPr>
            <w:tcW w:w="4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 Мероприятия по формированию безопасного поведения участников дорожного движения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 xml:space="preserve">Всего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1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1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1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1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440,0</w:t>
            </w:r>
          </w:p>
        </w:tc>
      </w:tr>
      <w:tr w:rsidR="009E1670" w:rsidRPr="009E1670" w:rsidTr="009E1670">
        <w:trPr>
          <w:gridAfter w:val="1"/>
          <w:wAfter w:w="13" w:type="dxa"/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 xml:space="preserve">в том числе:             </w:t>
            </w:r>
          </w:p>
        </w:tc>
      </w:tr>
      <w:tr w:rsidR="009E1670" w:rsidRPr="009E1670" w:rsidTr="009E1670">
        <w:trPr>
          <w:gridAfter w:val="1"/>
          <w:wAfter w:w="13" w:type="dxa"/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ый бюджет (*)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E1670" w:rsidRPr="009E1670" w:rsidTr="009E1670">
        <w:trPr>
          <w:gridAfter w:val="1"/>
          <w:wAfter w:w="13" w:type="dxa"/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 xml:space="preserve">краевой бюджет (*)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E1670" w:rsidRPr="009E1670" w:rsidTr="009E1670">
        <w:trPr>
          <w:gridAfter w:val="1"/>
          <w:wAfter w:w="13" w:type="dxa"/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район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1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1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1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1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440,0</w:t>
            </w:r>
          </w:p>
        </w:tc>
      </w:tr>
      <w:tr w:rsidR="009E1670" w:rsidRPr="009E1670" w:rsidTr="009E1670">
        <w:trPr>
          <w:gridAfter w:val="1"/>
          <w:wAfter w:w="13" w:type="dxa"/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E1670" w:rsidRPr="009E1670" w:rsidTr="009E1670">
        <w:trPr>
          <w:gridAfter w:val="1"/>
          <w:wAfter w:w="13" w:type="dxa"/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 xml:space="preserve">бюджеты сельских поселений(**)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E1670" w:rsidRPr="009E1670" w:rsidTr="009E1670">
        <w:trPr>
          <w:gridAfter w:val="1"/>
          <w:wAfter w:w="13" w:type="dxa"/>
          <w:trHeight w:val="39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E1670" w:rsidRPr="009E1670" w:rsidTr="009E1670">
        <w:trPr>
          <w:gridAfter w:val="1"/>
          <w:wAfter w:w="13" w:type="dxa"/>
          <w:trHeight w:val="435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Мероприятие программы 3</w:t>
            </w:r>
          </w:p>
        </w:tc>
        <w:tc>
          <w:tcPr>
            <w:tcW w:w="4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 xml:space="preserve">Проведение мероприятий, направленных на обеспечение безопасного участия детей в дорожном движении 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8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87,3</w:t>
            </w:r>
          </w:p>
        </w:tc>
      </w:tr>
      <w:tr w:rsidR="009E1670" w:rsidRPr="009E1670" w:rsidTr="009E1670">
        <w:trPr>
          <w:gridAfter w:val="1"/>
          <w:wAfter w:w="13" w:type="dxa"/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 xml:space="preserve">в том числе: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E1670" w:rsidRPr="009E1670" w:rsidTr="009E1670">
        <w:trPr>
          <w:gridAfter w:val="1"/>
          <w:wAfter w:w="13" w:type="dxa"/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ый бюджет (*)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E1670" w:rsidRPr="009E1670" w:rsidTr="009E1670">
        <w:trPr>
          <w:gridAfter w:val="1"/>
          <w:wAfter w:w="13" w:type="dxa"/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краевой бюджет</w:t>
            </w:r>
            <w:proofErr w:type="gramStart"/>
            <w:r w:rsidRPr="009E1670">
              <w:rPr>
                <w:rFonts w:ascii="Times New Roman" w:eastAsia="Times New Roman" w:hAnsi="Times New Roman" w:cs="Times New Roman"/>
                <w:color w:val="000000"/>
              </w:rPr>
              <w:t xml:space="preserve">  (*)         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8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87,3</w:t>
            </w:r>
          </w:p>
        </w:tc>
      </w:tr>
      <w:tr w:rsidR="009E1670" w:rsidRPr="009E1670" w:rsidTr="009E1670">
        <w:trPr>
          <w:gridAfter w:val="1"/>
          <w:wAfter w:w="13" w:type="dxa"/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район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16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16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16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16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16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E1670" w:rsidRPr="009E1670" w:rsidTr="009E1670">
        <w:trPr>
          <w:gridAfter w:val="1"/>
          <w:wAfter w:w="13" w:type="dxa"/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E1670" w:rsidRPr="009E1670" w:rsidTr="009E1670">
        <w:trPr>
          <w:gridAfter w:val="1"/>
          <w:wAfter w:w="13" w:type="dxa"/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 xml:space="preserve">бюджеты сельских поселений (**)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E1670" w:rsidRPr="009E1670" w:rsidTr="009E1670">
        <w:trPr>
          <w:gridAfter w:val="1"/>
          <w:wAfter w:w="13" w:type="dxa"/>
          <w:trHeight w:val="375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E1670" w:rsidRPr="009E1670" w:rsidTr="009E1670">
        <w:trPr>
          <w:gridAfter w:val="1"/>
          <w:wAfter w:w="13" w:type="dxa"/>
          <w:trHeight w:val="375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Мероприятие программы 4</w:t>
            </w:r>
          </w:p>
        </w:tc>
        <w:tc>
          <w:tcPr>
            <w:tcW w:w="4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 xml:space="preserve">Программа комплексного развития систем </w:t>
            </w:r>
            <w:proofErr w:type="spellStart"/>
            <w:r w:rsidRPr="009E1670">
              <w:rPr>
                <w:rFonts w:ascii="Times New Roman" w:eastAsia="Times New Roman" w:hAnsi="Times New Roman" w:cs="Times New Roman"/>
                <w:color w:val="000000"/>
              </w:rPr>
              <w:t>коммунаьной</w:t>
            </w:r>
            <w:proofErr w:type="spellEnd"/>
            <w:r w:rsidRPr="009E1670">
              <w:rPr>
                <w:rFonts w:ascii="Times New Roman" w:eastAsia="Times New Roman" w:hAnsi="Times New Roman" w:cs="Times New Roman"/>
                <w:color w:val="000000"/>
              </w:rPr>
              <w:t xml:space="preserve">, транспортной и социальной инфраструктуры Назаровского муниципального района 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240,0</w:t>
            </w:r>
          </w:p>
        </w:tc>
      </w:tr>
      <w:tr w:rsidR="009E1670" w:rsidRPr="009E1670" w:rsidTr="009E1670">
        <w:trPr>
          <w:gridAfter w:val="1"/>
          <w:wAfter w:w="13" w:type="dxa"/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 xml:space="preserve">в том числе:             </w:t>
            </w:r>
          </w:p>
        </w:tc>
      </w:tr>
      <w:tr w:rsidR="009E1670" w:rsidRPr="009E1670" w:rsidTr="009E1670">
        <w:trPr>
          <w:gridAfter w:val="1"/>
          <w:wAfter w:w="13" w:type="dxa"/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ый бюджет (*)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E1670" w:rsidRPr="009E1670" w:rsidTr="009E1670">
        <w:trPr>
          <w:gridAfter w:val="1"/>
          <w:wAfter w:w="13" w:type="dxa"/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краевой бюджет</w:t>
            </w:r>
            <w:proofErr w:type="gramStart"/>
            <w:r w:rsidRPr="009E1670">
              <w:rPr>
                <w:rFonts w:ascii="Times New Roman" w:eastAsia="Times New Roman" w:hAnsi="Times New Roman" w:cs="Times New Roman"/>
                <w:color w:val="000000"/>
              </w:rPr>
              <w:t xml:space="preserve">  (*)         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E1670" w:rsidRPr="009E1670" w:rsidTr="009E1670">
        <w:trPr>
          <w:gridAfter w:val="1"/>
          <w:wAfter w:w="13" w:type="dxa"/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район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240,0</w:t>
            </w:r>
          </w:p>
        </w:tc>
      </w:tr>
      <w:tr w:rsidR="009E1670" w:rsidRPr="009E1670" w:rsidTr="009E1670">
        <w:trPr>
          <w:gridAfter w:val="1"/>
          <w:wAfter w:w="13" w:type="dxa"/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E1670" w:rsidRPr="009E1670" w:rsidTr="009E1670">
        <w:trPr>
          <w:gridAfter w:val="1"/>
          <w:wAfter w:w="13" w:type="dxa"/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 xml:space="preserve">бюджеты сельских поселений (**)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E1670" w:rsidRPr="009E1670" w:rsidTr="009E1670">
        <w:trPr>
          <w:gridAfter w:val="1"/>
          <w:wAfter w:w="13" w:type="dxa"/>
          <w:trHeight w:val="33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70" w:rsidRPr="009E1670" w:rsidRDefault="009E1670" w:rsidP="009E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6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9E1670" w:rsidRDefault="009E1670" w:rsidP="009E1670">
      <w:pPr>
        <w:rPr>
          <w:rFonts w:ascii="Times New Roman" w:hAnsi="Times New Roman" w:cs="Times New Roman"/>
          <w:sz w:val="28"/>
          <w:szCs w:val="28"/>
        </w:rPr>
        <w:sectPr w:rsidR="009E1670" w:rsidSect="009E167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E1670" w:rsidRPr="000030EA" w:rsidRDefault="009E1670" w:rsidP="009E1670">
      <w:pPr>
        <w:pStyle w:val="ConsPlusNormal"/>
        <w:widowControl/>
        <w:ind w:left="9781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0030E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030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1670" w:rsidRPr="000030EA" w:rsidRDefault="009E1670" w:rsidP="009E1670">
      <w:pPr>
        <w:pStyle w:val="ConsPlusNormal"/>
        <w:widowControl/>
        <w:ind w:left="9781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0030EA">
        <w:rPr>
          <w:rFonts w:ascii="Times New Roman" w:hAnsi="Times New Roman" w:cs="Times New Roman"/>
          <w:sz w:val="28"/>
          <w:szCs w:val="28"/>
        </w:rPr>
        <w:t xml:space="preserve">к паспорту муниципальной программы </w:t>
      </w:r>
    </w:p>
    <w:p w:rsidR="009E1670" w:rsidRPr="000030EA" w:rsidRDefault="009E1670" w:rsidP="009E1670">
      <w:pPr>
        <w:pStyle w:val="ConsPlusNormal"/>
        <w:widowControl/>
        <w:ind w:left="9781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0030EA">
        <w:rPr>
          <w:rFonts w:ascii="Times New Roman" w:hAnsi="Times New Roman" w:cs="Times New Roman"/>
          <w:sz w:val="28"/>
          <w:szCs w:val="28"/>
        </w:rPr>
        <w:t xml:space="preserve">«Развитие транспортной системы» </w:t>
      </w:r>
    </w:p>
    <w:p w:rsidR="009E1670" w:rsidRDefault="009E1670" w:rsidP="009E167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E1670" w:rsidRPr="001E6CEB" w:rsidRDefault="009E1670" w:rsidP="009E167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E1670" w:rsidRPr="009E1670" w:rsidRDefault="009E1670" w:rsidP="009E16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1670">
        <w:rPr>
          <w:rFonts w:ascii="Times New Roman" w:hAnsi="Times New Roman" w:cs="Times New Roman"/>
          <w:sz w:val="28"/>
          <w:szCs w:val="28"/>
        </w:rPr>
        <w:t>Перечень целевых показателей и показателей результативности муниципальной программы Назаровского района</w:t>
      </w:r>
    </w:p>
    <w:p w:rsidR="009E1670" w:rsidRPr="009E1670" w:rsidRDefault="009E1670" w:rsidP="009E16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1670">
        <w:rPr>
          <w:rFonts w:ascii="Times New Roman" w:hAnsi="Times New Roman" w:cs="Times New Roman"/>
          <w:sz w:val="28"/>
          <w:szCs w:val="28"/>
        </w:rPr>
        <w:t>«Развитие транспортной системы» с расшифровкой плановых значений по годам ее реализации</w:t>
      </w:r>
    </w:p>
    <w:p w:rsidR="009E1670" w:rsidRPr="001E6CEB" w:rsidRDefault="009E1670" w:rsidP="009E1670"/>
    <w:tbl>
      <w:tblPr>
        <w:tblW w:w="1465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492"/>
        <w:gridCol w:w="1417"/>
        <w:gridCol w:w="1276"/>
        <w:gridCol w:w="2962"/>
        <w:gridCol w:w="993"/>
        <w:gridCol w:w="992"/>
        <w:gridCol w:w="993"/>
        <w:gridCol w:w="992"/>
      </w:tblGrid>
      <w:tr w:rsidR="009E1670" w:rsidRPr="001E6CEB" w:rsidTr="0074625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670" w:rsidRPr="001E6CEB" w:rsidRDefault="009E1670" w:rsidP="00746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CEB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1E6CEB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670" w:rsidRPr="001E6CEB" w:rsidRDefault="009E1670" w:rsidP="00746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CEB">
              <w:rPr>
                <w:rFonts w:ascii="Times New Roman" w:hAnsi="Times New Roman" w:cs="Times New Roman"/>
                <w:sz w:val="24"/>
                <w:szCs w:val="24"/>
              </w:rPr>
              <w:t xml:space="preserve">Цели,    </w:t>
            </w:r>
            <w:r w:rsidRPr="001E6CE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и,   </w:t>
            </w:r>
            <w:r w:rsidRPr="001E6CE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</w:t>
            </w:r>
            <w:r w:rsidRPr="001E6CE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670" w:rsidRPr="001E6CEB" w:rsidRDefault="009E1670" w:rsidP="00746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CEB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Pr="001E6CEB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1670" w:rsidRPr="001E6CEB" w:rsidRDefault="009E1670" w:rsidP="00746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CEB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:rsidR="009E1670" w:rsidRPr="001E6CEB" w:rsidRDefault="009E1670" w:rsidP="00746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CEB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 </w:t>
            </w:r>
            <w:r w:rsidRPr="001E6CE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E1670" w:rsidRPr="001E6CEB" w:rsidRDefault="009E1670" w:rsidP="00746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670" w:rsidRPr="001E6CEB" w:rsidRDefault="009E1670" w:rsidP="00746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CE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1E6CEB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670" w:rsidRPr="001E6CEB" w:rsidRDefault="009E1670" w:rsidP="00746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C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9E1670" w:rsidRPr="001E6CEB" w:rsidRDefault="009E1670" w:rsidP="00746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CE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670" w:rsidRPr="001E6CEB" w:rsidRDefault="009E1670" w:rsidP="00746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C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9E1670" w:rsidRPr="001E6CEB" w:rsidRDefault="009E1670" w:rsidP="00746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CE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670" w:rsidRPr="001E6CEB" w:rsidRDefault="009E1670" w:rsidP="00746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C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9E1670" w:rsidRPr="001E6CEB" w:rsidRDefault="009E1670" w:rsidP="00746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CE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670" w:rsidRPr="001E6CEB" w:rsidRDefault="009E1670" w:rsidP="00746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C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9E1670" w:rsidRPr="001E6CEB" w:rsidRDefault="009E1670" w:rsidP="00746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CE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9E1670" w:rsidRPr="001E6CEB" w:rsidTr="0074625C">
        <w:trPr>
          <w:cantSplit/>
          <w:trHeight w:val="63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670" w:rsidRPr="001E6CEB" w:rsidRDefault="009E1670" w:rsidP="007462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EB">
              <w:rPr>
                <w:rFonts w:ascii="Times New Roman" w:hAnsi="Times New Roman" w:cs="Times New Roman"/>
                <w:sz w:val="24"/>
                <w:szCs w:val="24"/>
              </w:rPr>
              <w:t xml:space="preserve">1    </w:t>
            </w:r>
          </w:p>
        </w:tc>
        <w:tc>
          <w:tcPr>
            <w:tcW w:w="11140" w:type="dxa"/>
            <w:gridSpan w:val="5"/>
            <w:tcBorders>
              <w:top w:val="single" w:sz="6" w:space="0" w:color="auto"/>
              <w:left w:val="single" w:sz="6" w:space="0" w:color="auto"/>
            </w:tcBorders>
          </w:tcPr>
          <w:p w:rsidR="009E1670" w:rsidRPr="001E6CEB" w:rsidRDefault="009E1670" w:rsidP="007462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EB">
              <w:rPr>
                <w:rFonts w:ascii="Times New Roman" w:hAnsi="Times New Roman" w:cs="Times New Roman"/>
                <w:sz w:val="24"/>
                <w:szCs w:val="24"/>
              </w:rPr>
              <w:t>Цель 1: Повышение доступности транспортных услуг для населения</w:t>
            </w:r>
          </w:p>
          <w:p w:rsidR="009E1670" w:rsidRPr="001E6CEB" w:rsidRDefault="009E1670" w:rsidP="007462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Pr="001E6CEB">
              <w:rPr>
                <w:rFonts w:ascii="Times New Roman" w:hAnsi="Times New Roman" w:cs="Times New Roman"/>
                <w:sz w:val="24"/>
                <w:szCs w:val="24"/>
              </w:rPr>
              <w:t xml:space="preserve">: обеспечение потребности населения в пассажирских перевозках 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:rsidR="009E1670" w:rsidRPr="001E6CEB" w:rsidRDefault="009E1670" w:rsidP="007462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670" w:rsidRPr="000E7349" w:rsidTr="0074625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670" w:rsidRPr="001E6CEB" w:rsidRDefault="009E1670" w:rsidP="007462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670" w:rsidRPr="001E6CEB" w:rsidRDefault="009E1670" w:rsidP="007462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EB">
              <w:rPr>
                <w:rFonts w:ascii="Times New Roman" w:hAnsi="Times New Roman" w:cs="Times New Roman"/>
                <w:sz w:val="24"/>
                <w:szCs w:val="24"/>
              </w:rPr>
              <w:t>Целевой показатель:</w:t>
            </w:r>
          </w:p>
          <w:p w:rsidR="009E1670" w:rsidRPr="001E6CEB" w:rsidRDefault="009E1670" w:rsidP="007462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EB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ая подвижность населения (количество поездок/количество жителей)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670" w:rsidRPr="001E6CEB" w:rsidRDefault="009E1670" w:rsidP="00746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CEB">
              <w:rPr>
                <w:rFonts w:ascii="Times New Roman" w:hAnsi="Times New Roman" w:cs="Times New Roman"/>
                <w:sz w:val="24"/>
                <w:szCs w:val="24"/>
              </w:rPr>
              <w:t>Поездок/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670" w:rsidRPr="001E6CEB" w:rsidRDefault="009E1670" w:rsidP="00746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CE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670" w:rsidRPr="000E7349" w:rsidRDefault="009E1670" w:rsidP="00746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CEB">
              <w:rPr>
                <w:rFonts w:ascii="Times New Roman" w:hAnsi="Times New Roman" w:cs="Times New Roman"/>
                <w:sz w:val="24"/>
                <w:szCs w:val="24"/>
              </w:rPr>
              <w:t>Отчёты о выполнении программы пассажирских перевоз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670" w:rsidRPr="000E7349" w:rsidRDefault="009E1670" w:rsidP="00746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734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670" w:rsidRPr="000E7349" w:rsidRDefault="009E1670" w:rsidP="00746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734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670" w:rsidRPr="000E7349" w:rsidRDefault="009E1670" w:rsidP="00746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734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670" w:rsidRPr="000E7349" w:rsidRDefault="009E1670" w:rsidP="00746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734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1670" w:rsidRPr="001E6CEB" w:rsidTr="0074625C">
        <w:trPr>
          <w:cantSplit/>
          <w:trHeight w:val="34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670" w:rsidRPr="001E6CEB" w:rsidRDefault="009E1670" w:rsidP="007462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1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670" w:rsidRPr="001E6CEB" w:rsidRDefault="009E1670" w:rsidP="0074625C">
            <w:pPr>
              <w:autoSpaceDE w:val="0"/>
              <w:autoSpaceDN w:val="0"/>
              <w:adjustRightInd w:val="0"/>
              <w:ind w:left="39"/>
              <w:jc w:val="both"/>
              <w:outlineLvl w:val="1"/>
            </w:pPr>
            <w:r w:rsidRPr="001E6CEB">
              <w:t>Цель 2:</w:t>
            </w:r>
            <w:r>
              <w:t xml:space="preserve"> </w:t>
            </w:r>
            <w:r w:rsidRPr="001E6CEB">
              <w:t>Профилактика безопасности участия детей в дорожном движении</w:t>
            </w:r>
          </w:p>
          <w:p w:rsidR="009E1670" w:rsidRPr="001E6CEB" w:rsidRDefault="009E1670" w:rsidP="0074625C">
            <w:pPr>
              <w:autoSpaceDE w:val="0"/>
              <w:autoSpaceDN w:val="0"/>
              <w:adjustRightInd w:val="0"/>
              <w:ind w:left="39"/>
              <w:jc w:val="both"/>
              <w:outlineLvl w:val="1"/>
            </w:pPr>
            <w:r>
              <w:t>Задача:</w:t>
            </w:r>
            <w:r w:rsidRPr="001E6CEB">
              <w:t xml:space="preserve"> Обеспечение дорожной безопасности детей в населённых пунктах Назаровского района  </w:t>
            </w:r>
          </w:p>
        </w:tc>
      </w:tr>
      <w:tr w:rsidR="009E1670" w:rsidRPr="00182546" w:rsidTr="0074625C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670" w:rsidRPr="001E6CEB" w:rsidRDefault="009E1670" w:rsidP="007462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670" w:rsidRPr="001E6CEB" w:rsidRDefault="009E1670" w:rsidP="0074625C">
            <w:pPr>
              <w:autoSpaceDE w:val="0"/>
              <w:autoSpaceDN w:val="0"/>
              <w:adjustRightInd w:val="0"/>
              <w:ind w:left="39"/>
              <w:jc w:val="both"/>
              <w:outlineLvl w:val="1"/>
            </w:pPr>
            <w:r w:rsidRPr="001E6CEB">
              <w:t>Целевой показатель:</w:t>
            </w:r>
          </w:p>
          <w:p w:rsidR="009E1670" w:rsidRPr="001E6CEB" w:rsidRDefault="009E1670" w:rsidP="0074625C">
            <w:pPr>
              <w:autoSpaceDE w:val="0"/>
              <w:autoSpaceDN w:val="0"/>
              <w:adjustRightInd w:val="0"/>
              <w:jc w:val="both"/>
              <w:outlineLvl w:val="1"/>
            </w:pPr>
            <w:r w:rsidRPr="001E6CEB">
              <w:t xml:space="preserve">сокращение случаев ДТП с участием детей в населённых пунктах района (количество детей–участников ДТП/количество ДТП)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670" w:rsidRPr="001E6CEB" w:rsidRDefault="009E1670" w:rsidP="00746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CEB">
              <w:rPr>
                <w:rFonts w:ascii="Times New Roman" w:hAnsi="Times New Roman" w:cs="Times New Roman"/>
                <w:sz w:val="24"/>
                <w:szCs w:val="24"/>
              </w:rPr>
              <w:t>Чел./ ед. ДТ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670" w:rsidRPr="001E6CEB" w:rsidRDefault="009E1670" w:rsidP="00746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CE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670" w:rsidRPr="00535857" w:rsidRDefault="009E1670" w:rsidP="00746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CEB">
              <w:rPr>
                <w:rFonts w:ascii="Times New Roman" w:hAnsi="Times New Roman" w:cs="Times New Roman"/>
                <w:sz w:val="24"/>
                <w:szCs w:val="24"/>
              </w:rPr>
              <w:t>Информация межмуниципального отдела МВД России «Назаровский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670" w:rsidRPr="00535857" w:rsidRDefault="009E1670" w:rsidP="00746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85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670" w:rsidRPr="00535857" w:rsidRDefault="009E1670" w:rsidP="00746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857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670" w:rsidRPr="00535857" w:rsidRDefault="009E1670" w:rsidP="00746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857">
              <w:rPr>
                <w:rFonts w:ascii="Times New Roman" w:hAnsi="Times New Roman" w:cs="Times New Roman"/>
                <w:sz w:val="24"/>
                <w:szCs w:val="24"/>
              </w:rPr>
              <w:t>0,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670" w:rsidRPr="00535857" w:rsidRDefault="009E1670" w:rsidP="00746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857">
              <w:rPr>
                <w:rFonts w:ascii="Times New Roman" w:hAnsi="Times New Roman" w:cs="Times New Roman"/>
                <w:sz w:val="24"/>
                <w:szCs w:val="24"/>
              </w:rPr>
              <w:t>0,110</w:t>
            </w:r>
          </w:p>
        </w:tc>
      </w:tr>
    </w:tbl>
    <w:p w:rsidR="009E1670" w:rsidRDefault="009E1670" w:rsidP="009E1670"/>
    <w:p w:rsidR="009E1670" w:rsidRDefault="009E1670" w:rsidP="009E1670">
      <w:pPr>
        <w:pStyle w:val="ConsPlusNormal"/>
        <w:widowControl/>
        <w:ind w:left="1008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9E1670" w:rsidRPr="0074202B" w:rsidRDefault="009E1670" w:rsidP="009E1670">
      <w:pPr>
        <w:pStyle w:val="ConsPlusNormal"/>
        <w:widowControl/>
        <w:ind w:left="9000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D0532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420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1670" w:rsidRDefault="009E1670" w:rsidP="009E1670">
      <w:pPr>
        <w:pStyle w:val="ConsPlusNormal"/>
        <w:widowControl/>
        <w:ind w:left="9000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74202B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4202B">
        <w:rPr>
          <w:rFonts w:ascii="Times New Roman" w:hAnsi="Times New Roman" w:cs="Times New Roman"/>
          <w:sz w:val="28"/>
          <w:szCs w:val="28"/>
        </w:rPr>
        <w:t xml:space="preserve">аспорту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9E1670" w:rsidRDefault="009E1670" w:rsidP="009E1670">
      <w:pPr>
        <w:pStyle w:val="ConsPlusNormal"/>
        <w:widowControl/>
        <w:ind w:left="9000"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транспортной системы»</w:t>
      </w:r>
    </w:p>
    <w:p w:rsidR="009E1670" w:rsidRDefault="009E1670" w:rsidP="009E1670">
      <w:pPr>
        <w:pStyle w:val="ConsPlusNormal"/>
        <w:widowControl/>
        <w:ind w:left="9000"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1670" w:rsidRDefault="009E1670" w:rsidP="009E1670">
      <w:pPr>
        <w:pStyle w:val="ConsPlusNormal"/>
        <w:widowControl/>
        <w:ind w:left="9000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9E1670" w:rsidRDefault="009E1670" w:rsidP="009E1670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FC65EA">
        <w:rPr>
          <w:rFonts w:ascii="Times New Roman" w:hAnsi="Times New Roman" w:cs="Times New Roman"/>
          <w:color w:val="000000"/>
          <w:sz w:val="28"/>
          <w:szCs w:val="28"/>
        </w:rPr>
        <w:t>начения целевых показателей на долгосрочный период</w:t>
      </w:r>
    </w:p>
    <w:p w:rsidR="009E1670" w:rsidRDefault="009E1670" w:rsidP="009E1670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программы Назаровского района «Развитие транспортной системы» </w:t>
      </w:r>
    </w:p>
    <w:p w:rsidR="009E1670" w:rsidRPr="00924ED2" w:rsidRDefault="009E1670" w:rsidP="009E167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382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35"/>
        <w:gridCol w:w="3499"/>
        <w:gridCol w:w="1732"/>
        <w:gridCol w:w="967"/>
        <w:gridCol w:w="850"/>
        <w:gridCol w:w="709"/>
        <w:gridCol w:w="709"/>
        <w:gridCol w:w="708"/>
        <w:gridCol w:w="851"/>
        <w:gridCol w:w="850"/>
        <w:gridCol w:w="709"/>
        <w:gridCol w:w="851"/>
        <w:gridCol w:w="850"/>
      </w:tblGrid>
      <w:tr w:rsidR="009E1670" w:rsidRPr="004817C5" w:rsidTr="0074625C">
        <w:trPr>
          <w:cantSplit/>
          <w:trHeight w:val="840"/>
          <w:jc w:val="center"/>
        </w:trPr>
        <w:tc>
          <w:tcPr>
            <w:tcW w:w="5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E1670" w:rsidRPr="004817C5" w:rsidRDefault="009E1670" w:rsidP="00746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7C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4817C5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4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E1670" w:rsidRPr="004817C5" w:rsidRDefault="009E1670" w:rsidP="00746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7C5">
              <w:rPr>
                <w:rFonts w:ascii="Times New Roman" w:hAnsi="Times New Roman" w:cs="Times New Roman"/>
                <w:sz w:val="24"/>
                <w:szCs w:val="24"/>
              </w:rPr>
              <w:t xml:space="preserve">Цели,  </w:t>
            </w:r>
            <w:r w:rsidRPr="004817C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ые </w:t>
            </w:r>
            <w:r w:rsidRPr="004817C5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и</w:t>
            </w:r>
          </w:p>
        </w:tc>
        <w:tc>
          <w:tcPr>
            <w:tcW w:w="17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E1670" w:rsidRPr="004817C5" w:rsidRDefault="009E1670" w:rsidP="00746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7C5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4817C5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9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E1670" w:rsidRDefault="009E1670" w:rsidP="00746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E1670" w:rsidRPr="004817C5" w:rsidRDefault="009E1670" w:rsidP="00746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E1670" w:rsidRPr="004817C5" w:rsidRDefault="009E1670" w:rsidP="00746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7C5">
              <w:rPr>
                <w:rFonts w:ascii="Times New Roman" w:hAnsi="Times New Roman" w:cs="Times New Roman"/>
                <w:sz w:val="23"/>
                <w:szCs w:val="23"/>
              </w:rPr>
              <w:t>Плановый период</w:t>
            </w:r>
          </w:p>
        </w:tc>
        <w:tc>
          <w:tcPr>
            <w:tcW w:w="41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1670" w:rsidRPr="004817C5" w:rsidRDefault="009E1670" w:rsidP="00746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7C5">
              <w:rPr>
                <w:rFonts w:ascii="Times New Roman" w:hAnsi="Times New Roman" w:cs="Times New Roman"/>
                <w:sz w:val="24"/>
                <w:szCs w:val="24"/>
              </w:rPr>
              <w:t>Долгосрочный период по годам</w:t>
            </w:r>
          </w:p>
        </w:tc>
      </w:tr>
      <w:tr w:rsidR="009E1670" w:rsidRPr="004817C5" w:rsidTr="0074625C">
        <w:trPr>
          <w:cantSplit/>
          <w:trHeight w:val="240"/>
          <w:jc w:val="center"/>
        </w:trPr>
        <w:tc>
          <w:tcPr>
            <w:tcW w:w="5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670" w:rsidRPr="004817C5" w:rsidRDefault="009E1670" w:rsidP="00746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1670" w:rsidRPr="004817C5" w:rsidRDefault="009E1670" w:rsidP="00746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1670" w:rsidRPr="004817C5" w:rsidRDefault="009E1670" w:rsidP="00746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1670" w:rsidRPr="004817C5" w:rsidRDefault="009E1670" w:rsidP="00746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1670" w:rsidRPr="004817C5" w:rsidRDefault="009E1670" w:rsidP="00746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1670" w:rsidRPr="004817C5" w:rsidRDefault="009E1670" w:rsidP="0074625C">
            <w:pPr>
              <w:pStyle w:val="ConsPlusNormal"/>
              <w:widowControl/>
              <w:tabs>
                <w:tab w:val="left" w:pos="125"/>
              </w:tabs>
              <w:ind w:left="-155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1670" w:rsidRPr="004817C5" w:rsidRDefault="009E1670" w:rsidP="00746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1670" w:rsidRPr="004817C5" w:rsidRDefault="009E1670" w:rsidP="00746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670" w:rsidRPr="004817C5" w:rsidRDefault="009E1670" w:rsidP="00746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670" w:rsidRPr="004817C5" w:rsidRDefault="009E1670" w:rsidP="00746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670" w:rsidRPr="004817C5" w:rsidRDefault="009E1670" w:rsidP="00746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670" w:rsidRPr="004817C5" w:rsidRDefault="009E1670" w:rsidP="00746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670" w:rsidRDefault="009E1670" w:rsidP="00746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</w:tr>
      <w:tr w:rsidR="009E1670" w:rsidRPr="00DC220D" w:rsidTr="0074625C">
        <w:trPr>
          <w:cantSplit/>
          <w:trHeight w:val="360"/>
          <w:jc w:val="center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670" w:rsidRPr="00DC220D" w:rsidRDefault="009E1670" w:rsidP="00746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5" w:type="dxa"/>
            <w:gridSpan w:val="1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670" w:rsidRDefault="009E1670" w:rsidP="007462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670" w:rsidRDefault="009E1670" w:rsidP="007462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вышение доступности транспортных услуг для населения</w:t>
            </w:r>
          </w:p>
        </w:tc>
      </w:tr>
      <w:tr w:rsidR="009E1670" w:rsidRPr="00DC220D" w:rsidTr="0074625C">
        <w:trPr>
          <w:cantSplit/>
          <w:trHeight w:val="360"/>
          <w:jc w:val="center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670" w:rsidRPr="00DC220D" w:rsidRDefault="009E1670" w:rsidP="00746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0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670" w:rsidRPr="00DC220D" w:rsidRDefault="009E1670" w:rsidP="007462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20D">
              <w:rPr>
                <w:rFonts w:ascii="Times New Roman" w:hAnsi="Times New Roman" w:cs="Times New Roman"/>
                <w:sz w:val="24"/>
                <w:szCs w:val="24"/>
              </w:rPr>
              <w:t>Количество поездок на 1 жителя район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670" w:rsidRPr="00DC220D" w:rsidRDefault="009E1670" w:rsidP="00746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C220D">
              <w:rPr>
                <w:rFonts w:ascii="Times New Roman" w:hAnsi="Times New Roman" w:cs="Times New Roman"/>
                <w:sz w:val="24"/>
                <w:szCs w:val="24"/>
              </w:rPr>
              <w:t>оездок//чел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670" w:rsidRPr="00535857" w:rsidRDefault="009E1670" w:rsidP="00746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5857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670" w:rsidRPr="00535857" w:rsidRDefault="009E1670" w:rsidP="00746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5857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670" w:rsidRPr="00535857" w:rsidRDefault="009E1670" w:rsidP="00746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670" w:rsidRPr="00535857" w:rsidRDefault="009E1670" w:rsidP="00746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670" w:rsidRPr="00535857" w:rsidRDefault="009E1670" w:rsidP="00746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5857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670" w:rsidRPr="00535857" w:rsidRDefault="009E1670" w:rsidP="00746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670" w:rsidRPr="00535857" w:rsidRDefault="009E1670" w:rsidP="00746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670" w:rsidRPr="00535857" w:rsidRDefault="009E1670" w:rsidP="00746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670" w:rsidRPr="00535857" w:rsidRDefault="009E1670" w:rsidP="00746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670" w:rsidRPr="00535857" w:rsidRDefault="009E1670" w:rsidP="00746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9E1670" w:rsidRPr="004817C5" w:rsidTr="0074625C">
        <w:trPr>
          <w:cantSplit/>
          <w:trHeight w:val="240"/>
          <w:jc w:val="center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670" w:rsidRDefault="009E1670" w:rsidP="00746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670" w:rsidRDefault="009E1670" w:rsidP="00746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8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670" w:rsidRDefault="009E1670" w:rsidP="007462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670" w:rsidRPr="00535857" w:rsidRDefault="009E1670" w:rsidP="007462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рофилактика безопасности участия детей в дорожном движении</w:t>
            </w:r>
          </w:p>
        </w:tc>
      </w:tr>
      <w:tr w:rsidR="009E1670" w:rsidRPr="004817C5" w:rsidTr="0074625C">
        <w:trPr>
          <w:cantSplit/>
          <w:trHeight w:val="240"/>
          <w:jc w:val="center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670" w:rsidRPr="004817C5" w:rsidRDefault="009E1670" w:rsidP="00746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817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670" w:rsidRPr="004817C5" w:rsidRDefault="009E1670" w:rsidP="007462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- участников ДТП на 1 ДТП в населённых пунктах района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670" w:rsidRPr="004817C5" w:rsidRDefault="009E1670" w:rsidP="00746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/ ед. ДТП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670" w:rsidRPr="00535857" w:rsidRDefault="009E1670" w:rsidP="00746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85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670" w:rsidRPr="00535857" w:rsidRDefault="009E1670" w:rsidP="00746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85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670" w:rsidRPr="00535857" w:rsidRDefault="009E1670" w:rsidP="00746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85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670" w:rsidRPr="00535857" w:rsidRDefault="009E1670" w:rsidP="00746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85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670" w:rsidRPr="00535857" w:rsidRDefault="009E1670" w:rsidP="00746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85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670" w:rsidRPr="00535857" w:rsidRDefault="009E1670" w:rsidP="00746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85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670" w:rsidRPr="00535857" w:rsidRDefault="009E1670" w:rsidP="00746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85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670" w:rsidRPr="00535857" w:rsidRDefault="009E1670" w:rsidP="00746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85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670" w:rsidRPr="00535857" w:rsidRDefault="009E1670" w:rsidP="00746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85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670" w:rsidRPr="00535857" w:rsidRDefault="009E1670" w:rsidP="00746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85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</w:tbl>
    <w:p w:rsidR="009E1670" w:rsidRPr="00924ED2" w:rsidRDefault="009E1670" w:rsidP="009E16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1670" w:rsidRDefault="009E1670" w:rsidP="009E1670"/>
    <w:p w:rsidR="009E1670" w:rsidRDefault="009E1670" w:rsidP="009E1670">
      <w:pPr>
        <w:pStyle w:val="a8"/>
        <w:spacing w:after="0"/>
        <w:ind w:left="0" w:firstLine="360"/>
        <w:jc w:val="center"/>
        <w:rPr>
          <w:sz w:val="28"/>
          <w:szCs w:val="28"/>
        </w:rPr>
      </w:pPr>
    </w:p>
    <w:p w:rsidR="009E1670" w:rsidRPr="009E1670" w:rsidRDefault="009E1670" w:rsidP="009E1670">
      <w:pPr>
        <w:rPr>
          <w:rFonts w:ascii="Times New Roman" w:hAnsi="Times New Roman" w:cs="Times New Roman"/>
          <w:sz w:val="28"/>
          <w:szCs w:val="28"/>
        </w:rPr>
      </w:pPr>
    </w:p>
    <w:sectPr w:rsidR="009E1670" w:rsidRPr="009E1670" w:rsidSect="00E6127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931C5"/>
    <w:multiLevelType w:val="multilevel"/>
    <w:tmpl w:val="33AE21BE"/>
    <w:lvl w:ilvl="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4CE7"/>
    <w:rsid w:val="00025714"/>
    <w:rsid w:val="00031634"/>
    <w:rsid w:val="00083CF5"/>
    <w:rsid w:val="00095DDB"/>
    <w:rsid w:val="000A1E9C"/>
    <w:rsid w:val="000C7002"/>
    <w:rsid w:val="000E3D69"/>
    <w:rsid w:val="00103222"/>
    <w:rsid w:val="001034CB"/>
    <w:rsid w:val="001369B6"/>
    <w:rsid w:val="00153821"/>
    <w:rsid w:val="00157227"/>
    <w:rsid w:val="00170465"/>
    <w:rsid w:val="0018180C"/>
    <w:rsid w:val="001842CC"/>
    <w:rsid w:val="00237C60"/>
    <w:rsid w:val="0024419C"/>
    <w:rsid w:val="00251AC1"/>
    <w:rsid w:val="00254CE7"/>
    <w:rsid w:val="00261632"/>
    <w:rsid w:val="00272EA5"/>
    <w:rsid w:val="00284D6C"/>
    <w:rsid w:val="00287E0D"/>
    <w:rsid w:val="00291886"/>
    <w:rsid w:val="002A747C"/>
    <w:rsid w:val="002B31E1"/>
    <w:rsid w:val="002D4947"/>
    <w:rsid w:val="0033126A"/>
    <w:rsid w:val="003319D3"/>
    <w:rsid w:val="0033718A"/>
    <w:rsid w:val="003436F9"/>
    <w:rsid w:val="00375C69"/>
    <w:rsid w:val="00375D4C"/>
    <w:rsid w:val="003A6EE8"/>
    <w:rsid w:val="003D51A5"/>
    <w:rsid w:val="0040513C"/>
    <w:rsid w:val="004333A9"/>
    <w:rsid w:val="00434A04"/>
    <w:rsid w:val="00467775"/>
    <w:rsid w:val="00471DE5"/>
    <w:rsid w:val="005154C2"/>
    <w:rsid w:val="00546854"/>
    <w:rsid w:val="005700CE"/>
    <w:rsid w:val="00577226"/>
    <w:rsid w:val="005F4CE9"/>
    <w:rsid w:val="00632387"/>
    <w:rsid w:val="00674740"/>
    <w:rsid w:val="006A2072"/>
    <w:rsid w:val="006A32A5"/>
    <w:rsid w:val="006D26A6"/>
    <w:rsid w:val="0070445D"/>
    <w:rsid w:val="00716411"/>
    <w:rsid w:val="00716E76"/>
    <w:rsid w:val="00764C01"/>
    <w:rsid w:val="00771C40"/>
    <w:rsid w:val="007F0BB4"/>
    <w:rsid w:val="0082393C"/>
    <w:rsid w:val="00843193"/>
    <w:rsid w:val="008560C7"/>
    <w:rsid w:val="0086084E"/>
    <w:rsid w:val="008626B9"/>
    <w:rsid w:val="00874AC4"/>
    <w:rsid w:val="00880F12"/>
    <w:rsid w:val="008A48F3"/>
    <w:rsid w:val="008B2A6E"/>
    <w:rsid w:val="008C670A"/>
    <w:rsid w:val="008C7931"/>
    <w:rsid w:val="0090634E"/>
    <w:rsid w:val="0091478B"/>
    <w:rsid w:val="0093349B"/>
    <w:rsid w:val="009360D5"/>
    <w:rsid w:val="00986777"/>
    <w:rsid w:val="009A3764"/>
    <w:rsid w:val="009A7394"/>
    <w:rsid w:val="009B3B4D"/>
    <w:rsid w:val="009C0A23"/>
    <w:rsid w:val="009C1BD2"/>
    <w:rsid w:val="009D2628"/>
    <w:rsid w:val="009E1670"/>
    <w:rsid w:val="00A2195B"/>
    <w:rsid w:val="00A546DF"/>
    <w:rsid w:val="00A55306"/>
    <w:rsid w:val="00A76273"/>
    <w:rsid w:val="00A82E1B"/>
    <w:rsid w:val="00A91460"/>
    <w:rsid w:val="00A96B9A"/>
    <w:rsid w:val="00B41949"/>
    <w:rsid w:val="00B710A5"/>
    <w:rsid w:val="00BA086B"/>
    <w:rsid w:val="00BD12B8"/>
    <w:rsid w:val="00BE6D7A"/>
    <w:rsid w:val="00C07B10"/>
    <w:rsid w:val="00C2202E"/>
    <w:rsid w:val="00C332D1"/>
    <w:rsid w:val="00C75A0A"/>
    <w:rsid w:val="00C95532"/>
    <w:rsid w:val="00C95B34"/>
    <w:rsid w:val="00CB085A"/>
    <w:rsid w:val="00CC2408"/>
    <w:rsid w:val="00CD7A1F"/>
    <w:rsid w:val="00CE1D56"/>
    <w:rsid w:val="00CF0A90"/>
    <w:rsid w:val="00D06244"/>
    <w:rsid w:val="00D12226"/>
    <w:rsid w:val="00D13824"/>
    <w:rsid w:val="00D444BB"/>
    <w:rsid w:val="00D47449"/>
    <w:rsid w:val="00D50F37"/>
    <w:rsid w:val="00DB4F59"/>
    <w:rsid w:val="00DD1B78"/>
    <w:rsid w:val="00E04639"/>
    <w:rsid w:val="00E23B05"/>
    <w:rsid w:val="00E8439D"/>
    <w:rsid w:val="00EB58C0"/>
    <w:rsid w:val="00F10EE8"/>
    <w:rsid w:val="00F25BF5"/>
    <w:rsid w:val="00F400BA"/>
    <w:rsid w:val="00F92D59"/>
    <w:rsid w:val="00FB1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436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9E167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9E167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E16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D6378744C0893D213B94BD5A2540769A8133CF7C60EBDDC25213EE019A2C5CDF1B08C3E64X8r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78C58-E7D8-491B-9CD8-AFE80B75D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4</Pages>
  <Words>3470</Words>
  <Characters>1978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2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7</cp:revision>
  <cp:lastPrinted>2023-11-20T05:45:00Z</cp:lastPrinted>
  <dcterms:created xsi:type="dcterms:W3CDTF">2019-06-10T05:06:00Z</dcterms:created>
  <dcterms:modified xsi:type="dcterms:W3CDTF">2023-11-21T09:34:00Z</dcterms:modified>
</cp:coreProperties>
</file>